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2B9D" w14:textId="77777777" w:rsidR="00D55118" w:rsidRPr="00424BF6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etodický </w:t>
      </w:r>
      <w:r w:rsidR="00A93EA2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kyn</w:t>
      </w:r>
      <w:r w:rsidR="00E8729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</w:p>
    <w:p w14:paraId="78D9F59B" w14:textId="77777777" w:rsidR="00E87299" w:rsidRPr="00E87299" w:rsidRDefault="00D55118" w:rsidP="00E8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podprogramu </w:t>
      </w:r>
      <w:r w:rsidRPr="00E87299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Podpora územně plánovacích dokumentací obcí</w:t>
      </w:r>
      <w:r w:rsidRPr="00E872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ro rok 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F3349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5CB037C3" w14:textId="77777777" w:rsidR="00D55118" w:rsidRPr="00D55118" w:rsidRDefault="00E8729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- 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dotační titul </w:t>
      </w:r>
      <w:r w:rsidR="00D55118" w:rsidRPr="004C4DE0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Územní plán</w:t>
      </w:r>
      <w:r w:rsidR="00D55118" w:rsidRPr="00D5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14:paraId="6F5828CD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222F12" w14:textId="77777777"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14:paraId="4E747CE9" w14:textId="77777777" w:rsidR="00D55118" w:rsidRPr="006961C3" w:rsidRDefault="006961C3" w:rsidP="006961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961C3">
        <w:rPr>
          <w:rFonts w:ascii="Arial" w:eastAsia="Times New Roman" w:hAnsi="Arial" w:cs="Arial"/>
          <w:sz w:val="20"/>
          <w:szCs w:val="20"/>
          <w:lang w:eastAsia="cs-CZ"/>
        </w:rPr>
        <w:t>Metodický pokyn je závazným materiálem pro žadatele při přípravě a pro příjemce při realizaci projektů financovaných z podprogramu</w:t>
      </w:r>
      <w:r w:rsidRPr="006961C3">
        <w:t xml:space="preserve"> </w:t>
      </w:r>
      <w:r w:rsidRPr="006961C3">
        <w:rPr>
          <w:rFonts w:ascii="Arial" w:eastAsia="Times New Roman" w:hAnsi="Arial" w:cs="Arial"/>
          <w:sz w:val="20"/>
          <w:szCs w:val="20"/>
          <w:lang w:eastAsia="cs-CZ"/>
        </w:rPr>
        <w:t>Podpora územně plánovacích dokumentací obcí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65E8D966" w14:textId="77777777" w:rsidR="00044ADD" w:rsidRPr="006961C3" w:rsidRDefault="00044ADD" w:rsidP="006961C3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0E90755" w14:textId="77777777"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14:paraId="76CB0338" w14:textId="77777777" w:rsidR="00D55118" w:rsidRPr="00FC1B9E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Žádosti o dotaci včetně příloh musí být</w:t>
      </w:r>
      <w:r w:rsidR="00A5414F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kromě elektronického podání prostřednictvím internetové aplikace DIS ZAD)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ručeny nejpozději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="000E7A77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961C3" w:rsidRPr="004E10E4">
        <w:rPr>
          <w:rFonts w:ascii="Arial" w:eastAsia="Times New Roman" w:hAnsi="Arial" w:cs="Arial"/>
          <w:b/>
          <w:sz w:val="24"/>
          <w:szCs w:val="24"/>
          <w:lang w:eastAsia="cs-CZ"/>
        </w:rPr>
        <w:t>11. 2</w:t>
      </w:r>
      <w:r w:rsidR="004C4DE0" w:rsidRPr="004E10E4">
        <w:rPr>
          <w:rFonts w:ascii="Arial" w:eastAsia="Times New Roman" w:hAnsi="Arial" w:cs="Arial"/>
          <w:b/>
          <w:sz w:val="24"/>
          <w:szCs w:val="24"/>
          <w:lang w:eastAsia="cs-CZ"/>
        </w:rPr>
        <w:t>. 20</w:t>
      </w:r>
      <w:r w:rsidR="00F3349A" w:rsidRPr="004E10E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4BCD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12:00 hod.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 podatelny Ministerstva pro místní rozvoj</w:t>
      </w:r>
      <w:r w:rsidR="004C338C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(dále jen „MMR“)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65477626" w14:textId="77777777" w:rsidR="00274D36" w:rsidRPr="00FC1B9E" w:rsidRDefault="00274D36" w:rsidP="001D7D3A">
      <w:pPr>
        <w:shd w:val="clear" w:color="auto" w:fill="FFFFFF"/>
        <w:spacing w:after="0" w:line="240" w:lineRule="auto"/>
        <w:ind w:right="-569"/>
        <w:jc w:val="both"/>
      </w:pPr>
    </w:p>
    <w:p w14:paraId="018C84EC" w14:textId="77777777" w:rsidR="004C338C" w:rsidRPr="00FC1B9E" w:rsidRDefault="00274D36" w:rsidP="001D7D3A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FC1B9E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FC1B9E">
        <w:rPr>
          <w:rFonts w:ascii="Arial" w:hAnsi="Arial" w:cs="Arial"/>
          <w:sz w:val="20"/>
          <w:szCs w:val="20"/>
        </w:rPr>
        <w:t xml:space="preserve"> </w:t>
      </w:r>
    </w:p>
    <w:p w14:paraId="06D4018B" w14:textId="77777777" w:rsidR="00D55118" w:rsidRPr="001A4BCD" w:rsidRDefault="001A4BCD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C1B9E">
        <w:rPr>
          <w:rFonts w:ascii="Arial" w:hAnsi="Arial" w:cs="Arial"/>
          <w:sz w:val="20"/>
          <w:szCs w:val="20"/>
        </w:rPr>
        <w:t>P</w:t>
      </w:r>
      <w:r w:rsidR="00274D36" w:rsidRPr="00FC1B9E">
        <w:rPr>
          <w:rFonts w:ascii="Arial" w:hAnsi="Arial" w:cs="Arial"/>
          <w:sz w:val="20"/>
          <w:szCs w:val="20"/>
        </w:rPr>
        <w:t xml:space="preserve">říjem žádostí </w:t>
      </w:r>
      <w:r w:rsidRPr="00FC1B9E">
        <w:rPr>
          <w:rFonts w:ascii="Arial" w:hAnsi="Arial" w:cs="Arial"/>
          <w:sz w:val="20"/>
          <w:szCs w:val="20"/>
        </w:rPr>
        <w:t xml:space="preserve">do podatelny MMR, Staroměstské náměstí 6, 110 15 Praha 1, bude ukončen </w:t>
      </w:r>
      <w:r w:rsidR="00274D36" w:rsidRPr="00FC1B9E">
        <w:rPr>
          <w:rFonts w:ascii="Arial" w:hAnsi="Arial" w:cs="Arial"/>
          <w:sz w:val="20"/>
          <w:szCs w:val="20"/>
        </w:rPr>
        <w:t xml:space="preserve">dne </w:t>
      </w:r>
      <w:r w:rsidR="004E10E4" w:rsidRPr="004E10E4">
        <w:rPr>
          <w:rFonts w:ascii="Arial" w:hAnsi="Arial" w:cs="Arial"/>
          <w:sz w:val="20"/>
          <w:szCs w:val="20"/>
        </w:rPr>
        <w:t>11</w:t>
      </w:r>
      <w:r w:rsidR="004C4DE0" w:rsidRPr="004E10E4">
        <w:rPr>
          <w:rFonts w:ascii="Arial" w:hAnsi="Arial" w:cs="Arial"/>
          <w:sz w:val="20"/>
          <w:szCs w:val="20"/>
        </w:rPr>
        <w:t>.</w:t>
      </w:r>
      <w:r w:rsidR="005D16E3" w:rsidRPr="004E10E4">
        <w:rPr>
          <w:rFonts w:ascii="Arial" w:hAnsi="Arial" w:cs="Arial"/>
          <w:sz w:val="20"/>
          <w:szCs w:val="20"/>
        </w:rPr>
        <w:t xml:space="preserve"> </w:t>
      </w:r>
      <w:r w:rsidR="004E10E4" w:rsidRPr="004E10E4">
        <w:rPr>
          <w:rFonts w:ascii="Arial" w:hAnsi="Arial" w:cs="Arial"/>
          <w:sz w:val="20"/>
          <w:szCs w:val="20"/>
        </w:rPr>
        <w:t>2</w:t>
      </w:r>
      <w:r w:rsidR="004C4DE0" w:rsidRPr="004E10E4">
        <w:rPr>
          <w:rFonts w:ascii="Arial" w:hAnsi="Arial" w:cs="Arial"/>
          <w:sz w:val="20"/>
          <w:szCs w:val="20"/>
        </w:rPr>
        <w:t>.</w:t>
      </w:r>
      <w:r w:rsidR="005D16E3" w:rsidRPr="004E10E4">
        <w:rPr>
          <w:rFonts w:ascii="Arial" w:hAnsi="Arial" w:cs="Arial"/>
          <w:sz w:val="20"/>
          <w:szCs w:val="20"/>
        </w:rPr>
        <w:t xml:space="preserve"> </w:t>
      </w:r>
      <w:r w:rsidR="004C4DE0" w:rsidRPr="004E10E4">
        <w:rPr>
          <w:rFonts w:ascii="Arial" w:hAnsi="Arial" w:cs="Arial"/>
          <w:sz w:val="20"/>
          <w:szCs w:val="20"/>
        </w:rPr>
        <w:t>20</w:t>
      </w:r>
      <w:r w:rsidR="00F3349A" w:rsidRPr="004E10E4">
        <w:rPr>
          <w:rFonts w:ascii="Arial" w:hAnsi="Arial" w:cs="Arial"/>
          <w:sz w:val="20"/>
          <w:szCs w:val="20"/>
        </w:rPr>
        <w:t>20</w:t>
      </w:r>
      <w:r w:rsidR="00F3349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C1B9E">
        <w:rPr>
          <w:rFonts w:ascii="Arial" w:hAnsi="Arial" w:cs="Arial"/>
          <w:sz w:val="20"/>
          <w:szCs w:val="20"/>
        </w:rPr>
        <w:t>ve</w:t>
      </w:r>
      <w:proofErr w:type="gramEnd"/>
      <w:r w:rsidR="00274D36" w:rsidRPr="00FC1B9E">
        <w:rPr>
          <w:rFonts w:ascii="Arial" w:hAnsi="Arial" w:cs="Arial"/>
          <w:sz w:val="20"/>
          <w:szCs w:val="20"/>
        </w:rPr>
        <w:t xml:space="preserve"> 12</w:t>
      </w:r>
      <w:r w:rsidRPr="00FC1B9E">
        <w:rPr>
          <w:rFonts w:ascii="Arial" w:hAnsi="Arial" w:cs="Arial"/>
          <w:sz w:val="20"/>
          <w:szCs w:val="20"/>
        </w:rPr>
        <w:t>:</w:t>
      </w:r>
      <w:r w:rsidR="00274D36" w:rsidRPr="00FC1B9E">
        <w:rPr>
          <w:rFonts w:ascii="Arial" w:hAnsi="Arial" w:cs="Arial"/>
          <w:sz w:val="20"/>
          <w:szCs w:val="20"/>
        </w:rPr>
        <w:t>00 hod</w:t>
      </w:r>
      <w:r w:rsidRPr="00FC1B9E">
        <w:rPr>
          <w:rFonts w:ascii="Arial" w:hAnsi="Arial" w:cs="Arial"/>
          <w:sz w:val="20"/>
          <w:szCs w:val="20"/>
        </w:rPr>
        <w:t>in</w:t>
      </w:r>
      <w:r w:rsidR="00274D36" w:rsidRPr="00FC1B9E">
        <w:rPr>
          <w:rFonts w:ascii="Arial" w:hAnsi="Arial" w:cs="Arial"/>
          <w:sz w:val="20"/>
          <w:szCs w:val="20"/>
        </w:rPr>
        <w:t>.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14:paraId="0E4BE0A1" w14:textId="77777777"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0FF54922" w14:textId="77777777" w:rsidR="00E87299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Žádost včetně příloh je možné 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doručit</w:t>
      </w:r>
      <w:r w:rsidR="00554C1B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: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</w:t>
      </w:r>
    </w:p>
    <w:p w14:paraId="500367DE" w14:textId="77777777" w:rsidR="00554C1B" w:rsidRPr="00554C1B" w:rsidRDefault="00554C1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</w:p>
    <w:p w14:paraId="2DB48EEC" w14:textId="77777777" w:rsidR="00D55118" w:rsidRPr="00554C1B" w:rsidRDefault="00D55118" w:rsidP="001D7D3A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prostřednictvím datové schránky</w:t>
      </w:r>
      <w:r w:rsidR="004C338C"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x-none"/>
        </w:rPr>
        <w:t xml:space="preserve"> </w:t>
      </w:r>
      <w:r w:rsidR="004C338C" w:rsidRPr="00554C1B">
        <w:rPr>
          <w:rFonts w:ascii="Arial" w:eastAsia="Times New Roman" w:hAnsi="Arial" w:cs="Arial"/>
          <w:b/>
          <w:sz w:val="24"/>
          <w:szCs w:val="24"/>
          <w:lang w:eastAsia="x-none"/>
        </w:rPr>
        <w:t>MMR</w:t>
      </w: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:</w:t>
      </w:r>
      <w:r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x-none" w:eastAsia="x-none"/>
        </w:rPr>
        <w:t xml:space="preserve"> 26iaava</w:t>
      </w:r>
    </w:p>
    <w:p w14:paraId="02DBB8AC" w14:textId="77777777" w:rsidR="00554C1B" w:rsidRDefault="00554C1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</w:pPr>
    </w:p>
    <w:p w14:paraId="42485628" w14:textId="2819D9E8" w:rsidR="00D55118" w:rsidRDefault="00EE7F2A" w:rsidP="001D7D3A">
      <w:pPr>
        <w:spacing w:after="0" w:line="240" w:lineRule="auto"/>
        <w:ind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Upozorňujeme, že dokumenty zaslané prostřednictvím datové schránky</w:t>
      </w:r>
      <w:r w:rsidR="008E392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E4797E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dále jen „DS“)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nahrazují originál jen v případě, že byly zaslány </w:t>
      </w:r>
      <w:proofErr w:type="spellStart"/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autorizovaně</w:t>
      </w:r>
      <w:proofErr w:type="spellEnd"/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V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ytištěním datové zprávy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, která neobsahuje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elektronickou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ověřovací doložku - elektronický podpis a časové razítko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je možné získat pouze kopii dokumentu, který nemá platnost originálu</w:t>
      </w:r>
      <w:r w:rsidR="00D41994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14:paraId="6C1E14CC" w14:textId="77777777" w:rsidR="00E87299" w:rsidRPr="00E87299" w:rsidRDefault="00E87299" w:rsidP="00E87299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910C5E7" w14:textId="77777777" w:rsidR="009257BC" w:rsidRPr="00554C1B" w:rsidRDefault="009257BC" w:rsidP="00E87299">
      <w:pPr>
        <w:pStyle w:val="Odstavecseseznamem"/>
        <w:numPr>
          <w:ilvl w:val="0"/>
          <w:numId w:val="9"/>
        </w:num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střednictvím </w:t>
      </w:r>
      <w:r w:rsidR="00EE7F2A"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>firmy poskytující poštovní služby či osobním doručením.</w:t>
      </w:r>
    </w:p>
    <w:p w14:paraId="7385090E" w14:textId="77777777"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51B94BA1" w14:textId="77777777"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a stanovené doklady předá žadatel v nerozebíratelném provedení</w:t>
      </w:r>
      <w:r w:rsidR="00B063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neplatí pro žádosti doručené prostřednictví DS</w:t>
      </w:r>
      <w:r w:rsidR="00372DC4">
        <w:rPr>
          <w:rFonts w:ascii="Arial" w:eastAsia="Times New Roman" w:hAnsi="Arial" w:cs="Arial"/>
          <w:b/>
          <w:sz w:val="20"/>
          <w:szCs w:val="20"/>
          <w:lang w:eastAsia="cs-CZ"/>
        </w:rPr>
        <w:t>)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seřazeny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očíslovány dle 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Seznamu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.</w:t>
      </w:r>
    </w:p>
    <w:p w14:paraId="4C974EE8" w14:textId="77777777"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3BAF7F1" w14:textId="77777777" w:rsidR="00D55118" w:rsidRPr="00D41994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</w:t>
      </w:r>
      <w:r w:rsidR="005D16E3">
        <w:rPr>
          <w:rFonts w:ascii="Arial" w:eastAsia="Times New Roman" w:hAnsi="Arial" w:cs="Arial"/>
          <w:sz w:val="20"/>
          <w:szCs w:val="20"/>
          <w:lang w:eastAsia="cs-CZ"/>
        </w:rPr>
        <w:t>rozpočtových pravidel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8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4199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 tohoto důvodu jsou součástí elektronické žádosti </w:t>
      </w:r>
      <w:proofErr w:type="spellStart"/>
      <w:r w:rsidRPr="00D55118">
        <w:rPr>
          <w:rFonts w:ascii="Arial" w:eastAsia="Times New Roman" w:hAnsi="Arial" w:cs="Arial"/>
          <w:sz w:val="20"/>
          <w:szCs w:val="20"/>
          <w:lang w:eastAsia="cs-CZ"/>
        </w:rPr>
        <w:t>nascanované</w:t>
      </w:r>
      <w:proofErr w:type="spellEnd"/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přílohy. Tyto </w:t>
      </w:r>
      <w:r w:rsidR="00D41994">
        <w:rPr>
          <w:rFonts w:ascii="Arial" w:eastAsia="Times New Roman" w:hAnsi="Arial" w:cs="Arial"/>
          <w:sz w:val="20"/>
          <w:szCs w:val="20"/>
          <w:lang w:eastAsia="cs-CZ"/>
        </w:rPr>
        <w:t>dokumenty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budou odevzdány </w:t>
      </w:r>
      <w:r w:rsidR="005A7248">
        <w:rPr>
          <w:rFonts w:ascii="Arial" w:eastAsia="Times New Roman" w:hAnsi="Arial" w:cs="Arial"/>
          <w:sz w:val="20"/>
          <w:szCs w:val="20"/>
          <w:lang w:eastAsia="cs-CZ"/>
        </w:rPr>
        <w:t xml:space="preserve">rovněž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v listinné podobě</w:t>
      </w:r>
      <w:r w:rsidR="00B06361">
        <w:rPr>
          <w:rFonts w:ascii="Arial" w:eastAsia="Times New Roman" w:hAnsi="Arial" w:cs="Arial"/>
          <w:sz w:val="20"/>
          <w:szCs w:val="20"/>
          <w:lang w:eastAsia="cs-CZ"/>
        </w:rPr>
        <w:t xml:space="preserve"> /neplatí pro žádosti doručené prostřednictvím DS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16C6B457" w14:textId="77777777"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14:paraId="600134A3" w14:textId="77777777"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4D328C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98FCD4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280DEF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AB5726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3B3807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EE13B9C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1B8AC10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4AD93D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0E6C04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52A10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F97A7D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DCF688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2EAB99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1DF9FB1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AFE131C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02FC96E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44F3389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78FFE9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FE7220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D6CFF5A" w14:textId="77777777" w:rsidR="00A100E9" w:rsidRDefault="00A100E9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8D15B5" w14:textId="77777777"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4869DE5" w14:textId="77777777" w:rsidR="00D55118" w:rsidRPr="005C5E68" w:rsidRDefault="00A100E9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lang w:eastAsia="cs-CZ"/>
        </w:rPr>
        <w:lastRenderedPageBreak/>
        <w:t>Základní</w:t>
      </w:r>
      <w:r w:rsidR="00D55118" w:rsidRPr="00D55118">
        <w:rPr>
          <w:rFonts w:ascii="Arial" w:eastAsia="Times New Roman" w:hAnsi="Arial" w:cs="Arial"/>
          <w:b/>
          <w:i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lang w:eastAsia="cs-CZ"/>
        </w:rPr>
        <w:t xml:space="preserve">povinné </w:t>
      </w:r>
      <w:r w:rsidR="00D55118" w:rsidRPr="00D55118">
        <w:rPr>
          <w:rFonts w:ascii="Arial" w:eastAsia="Times New Roman" w:hAnsi="Arial" w:cs="Arial"/>
          <w:b/>
          <w:i/>
          <w:lang w:eastAsia="cs-CZ"/>
        </w:rPr>
        <w:t>náležitosti žádosti o dotaci</w:t>
      </w:r>
    </w:p>
    <w:p w14:paraId="0B640534" w14:textId="77777777"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60"/>
        <w:gridCol w:w="5758"/>
      </w:tblGrid>
      <w:tr w:rsidR="00D55118" w:rsidRPr="00D55118" w14:paraId="0D10B108" w14:textId="77777777" w:rsidTr="00A100E9">
        <w:trPr>
          <w:cantSplit/>
          <w:trHeight w:val="20"/>
        </w:trPr>
        <w:tc>
          <w:tcPr>
            <w:tcW w:w="4060" w:type="dxa"/>
            <w:shd w:val="clear" w:color="auto" w:fill="C0C0C0"/>
            <w:tcMar>
              <w:top w:w="85" w:type="dxa"/>
              <w:bottom w:w="85" w:type="dxa"/>
            </w:tcMar>
          </w:tcPr>
          <w:p w14:paraId="17285969" w14:textId="77777777"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758" w:type="dxa"/>
            <w:shd w:val="clear" w:color="auto" w:fill="C0C0C0"/>
            <w:tcMar>
              <w:top w:w="85" w:type="dxa"/>
              <w:bottom w:w="85" w:type="dxa"/>
            </w:tcMar>
          </w:tcPr>
          <w:p w14:paraId="01FAC97F" w14:textId="77777777"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14:paraId="32B17254" w14:textId="77777777" w:rsidTr="00A100E9">
        <w:trPr>
          <w:cantSplit/>
          <w:trHeight w:val="20"/>
        </w:trPr>
        <w:tc>
          <w:tcPr>
            <w:tcW w:w="4060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14:paraId="5464339C" w14:textId="77777777" w:rsidR="00331D19" w:rsidRDefault="00F23349" w:rsidP="00D10762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D55118"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14:paraId="231CBEE2" w14:textId="77777777" w:rsidR="00D55118" w:rsidRPr="00F23349" w:rsidRDefault="00D55118" w:rsidP="00F2334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</w:tc>
        <w:tc>
          <w:tcPr>
            <w:tcW w:w="5758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14:paraId="20D398C7" w14:textId="77777777"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9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14:paraId="7098D85E" w14:textId="77777777"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14:paraId="33D2916A" w14:textId="77777777" w:rsidTr="00A100E9">
        <w:trPr>
          <w:cantSplit/>
          <w:trHeight w:val="20"/>
        </w:trPr>
        <w:tc>
          <w:tcPr>
            <w:tcW w:w="4060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14:paraId="5C7BD4CF" w14:textId="77777777" w:rsidR="00D55118" w:rsidRPr="005A7248" w:rsidRDefault="00D55118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</w:p>
        </w:tc>
        <w:tc>
          <w:tcPr>
            <w:tcW w:w="5758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14:paraId="159FF04E" w14:textId="77777777" w:rsidR="00D55118" w:rsidRPr="005A7248" w:rsidRDefault="009819AA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  <w:r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S</w:t>
            </w:r>
            <w:r w:rsidR="00D55118"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eznam příloh</w:t>
            </w:r>
          </w:p>
        </w:tc>
      </w:tr>
      <w:tr w:rsidR="00D55118" w:rsidRPr="00D55118" w14:paraId="07AA982E" w14:textId="77777777" w:rsidTr="00A100E9">
        <w:trPr>
          <w:cantSplit/>
          <w:trHeight w:val="20"/>
        </w:trPr>
        <w:tc>
          <w:tcPr>
            <w:tcW w:w="4060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14:paraId="30216860" w14:textId="77777777" w:rsidR="00D55118" w:rsidRPr="005A7248" w:rsidRDefault="00D55118" w:rsidP="005A724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hlášení žadatele, že nemá ke dni podání žádosti o dotaci závazky po době splatnosti ve vztahu ke státnímu rozpočtu nebo státním fondům.      </w:t>
            </w:r>
          </w:p>
        </w:tc>
        <w:tc>
          <w:tcPr>
            <w:tcW w:w="5758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14:paraId="0CADEEB0" w14:textId="77777777" w:rsidR="00D55118" w:rsidRPr="00D55118" w:rsidRDefault="00D55118" w:rsidP="006B2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14:paraId="0E2A721A" w14:textId="77777777" w:rsidTr="00A100E9">
        <w:trPr>
          <w:cantSplit/>
          <w:trHeight w:val="20"/>
        </w:trPr>
        <w:tc>
          <w:tcPr>
            <w:tcW w:w="4060" w:type="dxa"/>
            <w:tcMar>
              <w:top w:w="85" w:type="dxa"/>
              <w:bottom w:w="85" w:type="dxa"/>
            </w:tcMar>
          </w:tcPr>
          <w:p w14:paraId="369CBFB4" w14:textId="77777777" w:rsidR="003B51BF" w:rsidRPr="003B51BF" w:rsidRDefault="00D55118" w:rsidP="003B51BF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uvní zajištění nákupu služeb </w:t>
            </w:r>
          </w:p>
          <w:p w14:paraId="36732F90" w14:textId="77777777" w:rsidR="00D55118" w:rsidRPr="003B51BF" w:rsidRDefault="003B51BF" w:rsidP="005A7248">
            <w:pPr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5758" w:type="dxa"/>
            <w:tcMar>
              <w:top w:w="85" w:type="dxa"/>
              <w:bottom w:w="85" w:type="dxa"/>
            </w:tcMar>
          </w:tcPr>
          <w:p w14:paraId="7BF4729D" w14:textId="77777777" w:rsidR="00957C20" w:rsidRDefault="00D55118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 w:rsidRPr="009746B5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y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 </w:t>
            </w:r>
            <w:r w:rsidR="009819AA" w:rsidRPr="00D55118" w:rsidDel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ále jen „ÚP“)</w:t>
            </w:r>
            <w:r w:rsidR="00957C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6BDDDFED" w14:textId="77777777" w:rsidR="00D55118" w:rsidRDefault="00957C20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se zhotovitel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yhodnocení vlivů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itelný rozvoj územní (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V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Ú)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 s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suzovatelem vlivů ÚP na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adn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 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y významnou lokalitu nebo ptačí oblast /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kud jsou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hodnocení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žadová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 schváleném  zadání ÚP 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jsou řeše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ou smlouvou, než smlouvou se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8404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em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44ADD" w:rsidRPr="003B51B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včetně doložení příslušné autorizac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dílčích 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zhotovitelů/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osuzovatelů</w:t>
            </w:r>
            <w:r w:rsidR="0070288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–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  <w:r w:rsidR="00702881" w:rsidRPr="00CD77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kopie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D551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39E480B5" w14:textId="77777777" w:rsidR="00044ADD" w:rsidRPr="009C3E3F" w:rsidRDefault="00044ADD" w:rsidP="00E7278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Smlouva se </w:t>
            </w:r>
            <w:r w:rsidR="009746B5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zhotovitele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m/projektantem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na zpraco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musí obsahovat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cenu v členění po jednotlivých fázích</w:t>
            </w:r>
            <w:r w:rsidR="003B51BF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/etapách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projedná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E7278D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a informaci, že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bude zpracován dle zákona č. 183/2006 Sb., o územním plánování a stavením řádu (stavební zákon), ve znění pozdějších předpisů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14:paraId="6C230B7E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906"/>
        </w:trPr>
        <w:tc>
          <w:tcPr>
            <w:tcW w:w="4060" w:type="dxa"/>
          </w:tcPr>
          <w:p w14:paraId="0D681AD4" w14:textId="77777777" w:rsidR="00CD772E" w:rsidRDefault="00CD772E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DD9E026" w14:textId="77777777" w:rsidR="00840485" w:rsidRPr="00CD772E" w:rsidRDefault="003B51BF" w:rsidP="00840485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veřejné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y malého rozsahu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prohlášení o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podmínek § 6 zákona o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ávání veřejných zakázek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ona o veřejných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ázkách</w:t>
            </w:r>
            <w:r w:rsidRPr="00CD772E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a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  <w:proofErr w:type="gramEnd"/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výběru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/zhotovitele</w:t>
            </w:r>
            <w:r w:rsidR="007028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ejména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 ohledem na  3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podárnost, efektivnost, účelnost) dle zákona č.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/2001 Sb.,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nční kontrole, ve znění pozdějších předpisů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14:paraId="5A79074A" w14:textId="77777777" w:rsidR="00CD772E" w:rsidRDefault="00840485" w:rsidP="008404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</w:t>
            </w:r>
          </w:p>
          <w:p w14:paraId="70199AE4" w14:textId="77777777" w:rsidR="00D55118" w:rsidRPr="00CD772E" w:rsidRDefault="00D55118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 případě podlimitní a nadlimitní veřejné zakázky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d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y týkající se veřejné zakázky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běr dodavatele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="00BF0FFB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21580415" w14:textId="77777777" w:rsid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48A158CB" w14:textId="77777777" w:rsidR="00A24FD8" w:rsidRPr="00CE51FD" w:rsidRDefault="00A24FD8" w:rsidP="008404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70D8424E" w14:textId="77777777"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3748D05" w14:textId="77777777" w:rsidR="003B51BF" w:rsidRPr="00CD772E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hlášení žadatele (viz příloha č.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ho pokynu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14:paraId="1952B4D6" w14:textId="77777777"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14F03C2E" w14:textId="77777777"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5F415A4B" w14:textId="77777777" w:rsidR="00840485" w:rsidRPr="004C6BD8" w:rsidRDefault="00840485" w:rsidP="00840485">
            <w:pPr>
              <w:autoSpaceDE w:val="0"/>
              <w:autoSpaceDN w:val="0"/>
              <w:adjustRightInd w:val="0"/>
              <w:spacing w:before="120" w:after="120" w:line="240" w:lineRule="auto"/>
              <w:ind w:left="214" w:hanging="142"/>
              <w:jc w:val="both"/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*) 1. 10. 2016 nabyl účinnosti zákon č. 134/2016 Sb., Zákon o zadávání veřejných zakázek.</w:t>
            </w:r>
          </w:p>
          <w:p w14:paraId="6931E82E" w14:textId="77777777" w:rsidR="002F0E81" w:rsidRDefault="00840485" w:rsidP="008404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Do 30. 9. 2016 plat</w:t>
            </w:r>
            <w:r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il</w:t>
            </w: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 xml:space="preserve"> zákon č. 137/2006 Sb., Zákon o veřejných zakázkách.</w:t>
            </w:r>
          </w:p>
          <w:p w14:paraId="3AA50CFF" w14:textId="77777777"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8F055C5" w14:textId="77777777"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14:paraId="67175D2D" w14:textId="77777777" w:rsidR="005A7248" w:rsidRDefault="005A724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065E75CC" w14:textId="77777777" w:rsidR="00D55118" w:rsidRPr="00E7278D" w:rsidRDefault="00E7278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55118"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adů předkládá 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ho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vztahuje zákon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/2016 Sb.,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zadávání veřejných zakázek, ve znění pozdějších předpisů, nebo zákon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137/2006 Sb., o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ých zakázkách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znění pozdějších předpisů</w:t>
            </w:r>
            <w:r w:rsidR="003B51BF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24FD8" w:rsidRPr="00E7278D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E7278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 </w:t>
            </w:r>
          </w:p>
          <w:p w14:paraId="70D9BC8B" w14:textId="77777777" w:rsidR="00D55118" w:rsidRPr="00D55118" w:rsidRDefault="00D55118" w:rsidP="00936F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</w:t>
            </w:r>
            <w:r w:rsidR="00B00FF1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o jeho zplnomocněný zástupce se dostaví na základě výzvy správce programu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tanoveném termínu a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loží veškeré dokumenty k výběrovému řízení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14:paraId="34FBA05A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7085"/>
        </w:trPr>
        <w:tc>
          <w:tcPr>
            <w:tcW w:w="4060" w:type="dxa"/>
          </w:tcPr>
          <w:p w14:paraId="177CC94D" w14:textId="77777777" w:rsidR="00D10762" w:rsidRDefault="000850F3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D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žadavků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výkon územně plánovací činnosti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</w:t>
            </w:r>
          </w:p>
          <w:p w14:paraId="29435170" w14:textId="77777777" w:rsidR="003C2B11" w:rsidRPr="00D10762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1697ED96" w14:textId="77777777" w:rsidR="00CF7FD9" w:rsidRDefault="00336317" w:rsidP="0084048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zajištění pořízení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m úřadem územního plánování (sdělení/vyjádření/potvrz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ořizování 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řadem územního plánování v souladu se zákonem č. 183/2006 Sb.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m plánování a stavebním řádu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stavební zákon/,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1E763C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</w:p>
          <w:p w14:paraId="5D825A4C" w14:textId="77777777" w:rsidR="00CF7FD9" w:rsidRPr="00CF7FD9" w:rsidRDefault="00CF7FD9" w:rsidP="0084048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6CCF0866" w14:textId="77777777" w:rsidR="003371D2" w:rsidRPr="00DF5327" w:rsidRDefault="00D55118" w:rsidP="0084048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splnění kvalifikačních požadavků úředníka obecního/městského</w:t>
            </w:r>
            <w:r w:rsid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oložení osvědčení zkoušky odborné způsobilosti pro územní plánování 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praxe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ého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edníka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F7FD9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CF7FD9" w:rsidRP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</w:t>
            </w:r>
          </w:p>
          <w:p w14:paraId="5D821562" w14:textId="77777777" w:rsidR="00CF7FD9" w:rsidRDefault="00D55118" w:rsidP="00840485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o zajištění pořizování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fyzické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bude pořizování zajišťovat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 (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ožení osvědčení zkoušky odborné způsobilosti pro územní plánování a praxe příslušné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002B4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ebo</w:t>
            </w:r>
          </w:p>
          <w:p w14:paraId="627B32D5" w14:textId="77777777" w:rsidR="00CF7FD9" w:rsidRPr="00CF7FD9" w:rsidRDefault="00CF7FD9" w:rsidP="00840485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2B59F43D" w14:textId="77777777" w:rsidR="000B11E0" w:rsidRPr="001435D3" w:rsidRDefault="00CF7FD9" w:rsidP="00840485">
            <w:pPr>
              <w:pStyle w:val="Odstavecseseznamem"/>
              <w:numPr>
                <w:ilvl w:val="0"/>
                <w:numId w:val="5"/>
              </w:numPr>
              <w:ind w:left="434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je uzavřen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myslu §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odst. 2 stavebního zákona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úředníka obecního/městského 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osvědčení zvláštní odborné způsobilosti + kvalifikační požadavky vzdělání a praxe)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 vykonává činnost pořizovatele dle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zavřené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</w:p>
        </w:tc>
      </w:tr>
      <w:tr w:rsidR="00D03F99" w:rsidRPr="00D55118" w14:paraId="623D56D9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34436E85" w14:textId="77777777" w:rsidR="00D03F99" w:rsidRDefault="00D03F99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right="-249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</w:t>
            </w:r>
            <w:proofErr w:type="gramEnd"/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 splnění kvalifikačních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adů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/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uzovatele</w:t>
            </w:r>
          </w:p>
          <w:p w14:paraId="19F3A548" w14:textId="77777777" w:rsidR="003C2B11" w:rsidRPr="003C2B11" w:rsidRDefault="003C2B11" w:rsidP="005A7248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C2B1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</w:t>
            </w:r>
          </w:p>
        </w:tc>
        <w:tc>
          <w:tcPr>
            <w:tcW w:w="5758" w:type="dxa"/>
          </w:tcPr>
          <w:p w14:paraId="33188124" w14:textId="77777777" w:rsidR="00E00476" w:rsidRDefault="001E763C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03F99"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03F99" w:rsidRP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rizačního osvědčení</w:t>
            </w:r>
            <w:r w:rsidR="00E004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14:paraId="4E1F0E94" w14:textId="77777777" w:rsidR="00E87932" w:rsidRDefault="00E87932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hodnocení vlivů ÚP na URÚ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ů ÚP na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,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.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 ÚP</w:t>
            </w:r>
            <w:r w:rsidR="00D10762">
              <w:t xml:space="preserve"> </w:t>
            </w:r>
            <w:r w:rsidR="00D10762"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evropsky významnou lokalitu nebo ptačí oblast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ch autorizací.</w:t>
            </w:r>
          </w:p>
          <w:p w14:paraId="187F2F11" w14:textId="77777777" w:rsidR="00D03F99" w:rsidRPr="009C3E3F" w:rsidRDefault="00E87932" w:rsidP="00E0792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Jsou-li 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tato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autoriza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ční osv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ě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dčení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součástí přílohy 2), není třeba je dále samostatně dokládat</w:t>
            </w:r>
            <w:r w:rsidR="001E763C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k příloze č. 5)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D55118" w:rsidRPr="00D55118" w14:paraId="43B4C05F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66399B18" w14:textId="77777777" w:rsidR="00D55118" w:rsidRDefault="00D55118" w:rsidP="00D10762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</w:t>
            </w:r>
            <w:proofErr w:type="gramEnd"/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 usnesení zastupitelstv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ce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schválení zadání ÚP </w:t>
            </w:r>
            <w:r w:rsidR="002554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schválené zadání ÚP</w:t>
            </w:r>
          </w:p>
          <w:p w14:paraId="4AFFE6DF" w14:textId="77777777"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5648DC37" w14:textId="77777777" w:rsidR="00D55118" w:rsidRPr="009C3E3F" w:rsidRDefault="00D5511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usnesení zastupitelstva o schválení zadání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E2A6C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četně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hoto </w:t>
            </w:r>
            <w:r w:rsidR="00E87932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 xml:space="preserve">schváleného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zadání</w:t>
            </w:r>
            <w:r w:rsidR="001D7D3A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14:paraId="443516B4" w14:textId="7EB5BD0A" w:rsidR="00E87932" w:rsidRPr="009C3E3F" w:rsidRDefault="00E87932" w:rsidP="009B4F3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Za schválené zadání je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považováno zadání, které bylo na základě výsledků projednání pořizovatelem ve spolupráci s určeným zastupitelem </w:t>
            </w:r>
            <w:r w:rsidR="00DF5533" w:rsidRPr="009C3E3F">
              <w:rPr>
                <w:rFonts w:ascii="Arial" w:eastAsia="Times New Roman" w:hAnsi="Arial" w:cs="Arial"/>
                <w:b/>
                <w:i/>
                <w:color w:val="148221"/>
                <w:sz w:val="20"/>
                <w:szCs w:val="20"/>
                <w:lang w:eastAsia="cs-CZ"/>
              </w:rPr>
              <w:t>upraveno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, předloženo ke schválení</w:t>
            </w:r>
            <w:r w:rsidR="000850F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a</w:t>
            </w:r>
            <w:r w:rsidR="00840485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 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schváleno zastupitelstvem obce. </w:t>
            </w:r>
          </w:p>
        </w:tc>
      </w:tr>
      <w:tr w:rsidR="00D55118" w:rsidRPr="00D55118" w14:paraId="4C0F908C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0844D335" w14:textId="77777777" w:rsidR="00D55118" w:rsidRPr="003C2B11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="00F40CF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</w:t>
            </w:r>
            <w:proofErr w:type="gramEnd"/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lastních zdrojích účastníka, potřebných na dofinancování </w:t>
            </w:r>
            <w:r w:rsidR="005155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e  -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</w:p>
          <w:p w14:paraId="536751CC" w14:textId="77777777" w:rsidR="00D55118" w:rsidRPr="00D55118" w:rsidRDefault="00D55118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5758" w:type="dxa"/>
          </w:tcPr>
          <w:p w14:paraId="3DB9EC21" w14:textId="77777777" w:rsidR="00135E85" w:rsidRPr="00135E85" w:rsidRDefault="003C2B11" w:rsidP="00135E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vlastních finančních prostředcích</w:t>
            </w:r>
            <w:r w:rsidR="000E2A6C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35E85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6C19F8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135E85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ýpis z usnesení Zastupitelstva (Rada není přípustná) o dofinancování akce </w:t>
            </w:r>
          </w:p>
          <w:p w14:paraId="20A492D8" w14:textId="77777777" w:rsidR="00135E85" w:rsidRPr="00135E85" w:rsidRDefault="00135E85" w:rsidP="00135E8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5E85">
              <w:rPr>
                <w:rFonts w:ascii="Arial" w:hAnsi="Arial" w:cs="Arial"/>
                <w:sz w:val="20"/>
                <w:szCs w:val="20"/>
              </w:rPr>
              <w:t>nebo</w:t>
            </w:r>
          </w:p>
          <w:p w14:paraId="64A22EAD" w14:textId="77777777" w:rsidR="00135E85" w:rsidRPr="00135E85" w:rsidRDefault="00135E85" w:rsidP="00135E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35E85">
              <w:rPr>
                <w:rFonts w:ascii="Arial" w:hAnsi="Arial" w:cs="Arial"/>
                <w:sz w:val="20"/>
                <w:szCs w:val="20"/>
              </w:rPr>
              <w:t>schválený rozpočet obce s vyznačením položky</w:t>
            </w: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3CE58441" w14:textId="77777777" w:rsidR="00D55118" w:rsidRPr="00135E85" w:rsidRDefault="000850F3" w:rsidP="00135E8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66958" w:rsidRPr="00F40CF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6C19F8" w:rsidRPr="00F40CF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</w:t>
            </w:r>
            <w:r w:rsidR="003C2B11"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664FA0" w:rsidRPr="00D55118" w14:paraId="384EE2A8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0C292A06" w14:textId="77777777" w:rsidR="00664FA0" w:rsidRDefault="00664FA0" w:rsidP="00A100E9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)    Doklad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krajská dotace, pokud byla </w:t>
            </w:r>
            <w:r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znána</w:t>
            </w:r>
            <w:r w:rsidR="003371D2"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</w:p>
        </w:tc>
        <w:tc>
          <w:tcPr>
            <w:tcW w:w="5758" w:type="dxa"/>
          </w:tcPr>
          <w:p w14:paraId="223DCF85" w14:textId="77777777" w:rsidR="00664FA0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4F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/rozhodnutí o poskytnutí krajské dotace.</w:t>
            </w:r>
          </w:p>
        </w:tc>
      </w:tr>
      <w:tr w:rsidR="00135E85" w:rsidRPr="00D55118" w14:paraId="4F6CF113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455A097E" w14:textId="77777777" w:rsidR="00135E85" w:rsidRDefault="00135E85" w:rsidP="00664FA0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)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  <w:t>S</w:t>
            </w: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ouva o běžném účtu mezi ČNB a obcí</w:t>
            </w:r>
          </w:p>
        </w:tc>
        <w:tc>
          <w:tcPr>
            <w:tcW w:w="5758" w:type="dxa"/>
          </w:tcPr>
          <w:p w14:paraId="2A2B0509" w14:textId="77777777" w:rsidR="00135E85" w:rsidRPr="00664FA0" w:rsidRDefault="00135E85" w:rsidP="00664FA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Kopie </w:t>
            </w:r>
            <w:r w:rsidRPr="00135E8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</w:t>
            </w:r>
          </w:p>
        </w:tc>
      </w:tr>
      <w:tr w:rsidR="00A100E9" w:rsidRPr="00D55118" w14:paraId="7BE09CA4" w14:textId="77777777" w:rsidTr="00F40CF1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818" w:type="dxa"/>
            <w:gridSpan w:val="2"/>
            <w:tcBorders>
              <w:top w:val="nil"/>
              <w:left w:val="nil"/>
              <w:right w:val="nil"/>
            </w:tcBorders>
          </w:tcPr>
          <w:p w14:paraId="617C62A1" w14:textId="77777777" w:rsidR="00A100E9" w:rsidRPr="00562AB6" w:rsidRDefault="00A100E9" w:rsidP="00562AB6">
            <w:pPr>
              <w:autoSpaceDE w:val="0"/>
              <w:autoSpaceDN w:val="0"/>
              <w:adjustRightInd w:val="0"/>
              <w:spacing w:before="120" w:after="120" w:line="240" w:lineRule="auto"/>
              <w:ind w:right="70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62AB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lastRenderedPageBreak/>
              <w:t>Nepovinná příloha</w:t>
            </w:r>
          </w:p>
        </w:tc>
      </w:tr>
      <w:tr w:rsidR="004E10E4" w:rsidRPr="00D55118" w14:paraId="54C767B1" w14:textId="77777777" w:rsidTr="00A100E9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60" w:type="dxa"/>
          </w:tcPr>
          <w:p w14:paraId="2DB423E2" w14:textId="77777777" w:rsidR="004E10E4" w:rsidRDefault="004E10E4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0) </w:t>
            </w:r>
            <w:r w:rsidR="009B4F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tné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hlášení obce, že návrh územního plánu bude zpracován dle metodiky </w:t>
            </w:r>
            <w:r w:rsidR="00AF34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M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tandard vybraných částí územního plánu</w:t>
            </w:r>
          </w:p>
          <w:p w14:paraId="56C2CD0B" w14:textId="77777777" w:rsidR="003C2028" w:rsidRDefault="003C2028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343AD249" w14:textId="77777777" w:rsidR="003C2028" w:rsidRDefault="003C2028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72E63DD4" w14:textId="6C7A8B31" w:rsidR="003C2028" w:rsidRDefault="003C2028" w:rsidP="009B4F3E">
            <w:pPr>
              <w:autoSpaceDE w:val="0"/>
              <w:autoSpaceDN w:val="0"/>
              <w:adjustRightInd w:val="0"/>
              <w:spacing w:before="120" w:after="120" w:line="240" w:lineRule="auto"/>
              <w:ind w:left="529" w:hanging="4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758" w:type="dxa"/>
          </w:tcPr>
          <w:p w14:paraId="59FF6D22" w14:textId="2152FB47" w:rsidR="00562AB6" w:rsidRDefault="00562AB6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3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459B1B04" w14:textId="1F63FD76" w:rsidR="00562AB6" w:rsidRDefault="00A100E9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AB6">
              <w:rPr>
                <w:rFonts w:ascii="Arial" w:hAnsi="Arial" w:cs="Arial"/>
                <w:sz w:val="20"/>
                <w:szCs w:val="20"/>
              </w:rPr>
              <w:t>D</w:t>
            </w:r>
            <w:r w:rsidR="002C2992" w:rsidRPr="00562AB6">
              <w:rPr>
                <w:rFonts w:ascii="Arial" w:hAnsi="Arial" w:cs="Arial"/>
                <w:sz w:val="20"/>
                <w:szCs w:val="20"/>
              </w:rPr>
              <w:t xml:space="preserve">oklad o skutečném provedení ÚP ve Standardu </w:t>
            </w:r>
            <w:r w:rsidRPr="00562AB6">
              <w:rPr>
                <w:rFonts w:ascii="Arial" w:hAnsi="Arial" w:cs="Arial"/>
                <w:sz w:val="20"/>
                <w:szCs w:val="20"/>
              </w:rPr>
              <w:t xml:space="preserve">bude předložen v rámci Závěrečného vyhodnocení akce </w:t>
            </w:r>
            <w:r w:rsidR="002C2992" w:rsidRPr="00562AB6">
              <w:rPr>
                <w:rFonts w:ascii="Arial" w:hAnsi="Arial" w:cs="Arial"/>
                <w:sz w:val="20"/>
                <w:szCs w:val="20"/>
              </w:rPr>
              <w:t>(k dispozici bude pro tyto účely ETL nástroj na kontrolu dat, který zkontroluje, zda ÚP je zpracován dle Standardu)</w:t>
            </w:r>
            <w:r w:rsidR="00562AB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85D559" w14:textId="77777777" w:rsidR="00A100E9" w:rsidRDefault="009B4F3E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AB6">
              <w:rPr>
                <w:rFonts w:ascii="Arial" w:hAnsi="Arial" w:cs="Arial"/>
                <w:sz w:val="20"/>
                <w:szCs w:val="20"/>
              </w:rPr>
              <w:t>V případě předložení této nepovinné přílohy k žádosti o dotaci se zpracování ÚP ve Standardu stává závazným a příjemce dotace, v případě nedodržení tohoto závazku, bude sankcionován a to až do výše 50% z obdržené dotace.</w:t>
            </w:r>
          </w:p>
          <w:p w14:paraId="05DEF0C5" w14:textId="723D86CC" w:rsidR="003C2028" w:rsidRPr="00562AB6" w:rsidRDefault="003C2028" w:rsidP="00A100E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0" w:history="1"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mr.cz/cs/Ministerstvo/Stavebni-pravo/Stanoviska-a-metodiky/Stanoviska-odboru-uzemniho-planovani-MMR/2-Uzemn</w:t>
              </w:r>
              <w:bookmarkStart w:id="0" w:name="_GoBack"/>
              <w:bookmarkEnd w:id="0"/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e</w:t>
              </w:r>
              <w:r>
                <w:rPr>
                  <w:rStyle w:val="Hypertextovodkaz"/>
                  <w:rFonts w:ascii="Arial" w:hAnsi="Arial" w:cs="Arial"/>
                  <w:sz w:val="20"/>
                  <w:szCs w:val="20"/>
                </w:rPr>
                <w:t>-planovaci-dokumentace-a-jejich-zmeny/Standard-vybranych-casti-uzemniho-planu</w:t>
              </w:r>
            </w:hyperlink>
          </w:p>
        </w:tc>
      </w:tr>
    </w:tbl>
    <w:p w14:paraId="6A98E19B" w14:textId="1DE66576" w:rsidR="009B4F3E" w:rsidRDefault="009B4F3E" w:rsidP="009B4F3E">
      <w:pPr>
        <w:spacing w:before="60" w:after="60" w:line="240" w:lineRule="auto"/>
        <w:ind w:right="-569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4D63D2B" w14:textId="77777777" w:rsidR="00481380" w:rsidRDefault="00481380" w:rsidP="00562AB6">
      <w:pPr>
        <w:spacing w:before="60" w:after="60" w:line="240" w:lineRule="auto"/>
        <w:ind w:right="-2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Závazné termíny</w:t>
      </w:r>
    </w:p>
    <w:p w14:paraId="49F56493" w14:textId="77777777" w:rsidR="000E2A6C" w:rsidRPr="009C3E3F" w:rsidRDefault="000E2A6C" w:rsidP="00481380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ermín 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„R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ealizace akce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14:paraId="66203FF4" w14:textId="77777777" w:rsidR="001435D3" w:rsidRPr="009C3E3F" w:rsidRDefault="000E2A6C" w:rsidP="00481380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e závazným termínem pro příjemce dotace – jedná se o datum předání upraveného návrhu územního plánu pro veřejné projednání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pořizovateli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, který 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>příjemce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doloží předávacím protokolem o předání tohoto upraveného návrhu územního plánu pro veřejné projednání pořizovateli </w:t>
      </w:r>
      <w:r w:rsidRPr="009C3E3F">
        <w:rPr>
          <w:rFonts w:ascii="Arial" w:eastAsia="Times New Roman" w:hAnsi="Arial" w:cs="Arial"/>
          <w:sz w:val="20"/>
          <w:szCs w:val="20"/>
          <w:u w:val="single"/>
          <w:lang w:eastAsia="cs-CZ"/>
        </w:rPr>
        <w:t>(předávacím protokolem mezi zpracovatelem/obcí a pořizovatelem územního plánu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).  </w:t>
      </w:r>
    </w:p>
    <w:p w14:paraId="7E426AB3" w14:textId="77777777" w:rsidR="001435D3" w:rsidRPr="009C3E3F" w:rsidRDefault="001435D3" w:rsidP="004813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50446EB" w14:textId="77777777"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Financování </w:t>
      </w:r>
      <w:r w:rsidR="000E2A6C"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ce</w:t>
      </w: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“ – ukončení </w:t>
      </w:r>
    </w:p>
    <w:p w14:paraId="202182CF" w14:textId="77777777" w:rsidR="00D55118" w:rsidRPr="009C3E3F" w:rsidRDefault="00796D42" w:rsidP="006C19F8">
      <w:pPr>
        <w:ind w:right="-569"/>
        <w:jc w:val="both"/>
        <w:rPr>
          <w:rFonts w:ascii="Arial" w:hAnsi="Arial" w:cs="Arial"/>
          <w:sz w:val="20"/>
          <w:szCs w:val="20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>e termín, po němž příjemce dotace nemůže provádět žádné další úhrady a musí mít ukončeno financování ze všech zdrojů</w:t>
      </w:r>
      <w:r w:rsidR="000E2A6C" w:rsidRPr="009C3E3F">
        <w:rPr>
          <w:rFonts w:ascii="Arial" w:hAnsi="Arial" w:cs="Arial"/>
          <w:sz w:val="20"/>
          <w:szCs w:val="20"/>
        </w:rPr>
        <w:t xml:space="preserve"> </w:t>
      </w:r>
      <w:r w:rsidR="001E763C" w:rsidRPr="009C3E3F">
        <w:rPr>
          <w:rFonts w:ascii="Arial" w:hAnsi="Arial" w:cs="Arial"/>
          <w:sz w:val="20"/>
          <w:szCs w:val="20"/>
        </w:rPr>
        <w:t xml:space="preserve">(tj. včetně proplacení dotace z Ministerstva pro místní rozvoj a proplacení faktur </w:t>
      </w:r>
      <w:r w:rsidR="00FA38F2" w:rsidRPr="009C3E3F">
        <w:rPr>
          <w:rFonts w:ascii="Arial" w:hAnsi="Arial" w:cs="Arial"/>
          <w:sz w:val="20"/>
          <w:szCs w:val="20"/>
        </w:rPr>
        <w:t>zhotoviteli/projektantovi</w:t>
      </w:r>
      <w:r w:rsidR="001E763C" w:rsidRPr="009C3E3F">
        <w:rPr>
          <w:rFonts w:ascii="Arial" w:hAnsi="Arial" w:cs="Arial"/>
          <w:sz w:val="20"/>
          <w:szCs w:val="20"/>
        </w:rPr>
        <w:t xml:space="preserve">).  </w:t>
      </w:r>
    </w:p>
    <w:p w14:paraId="40A40615" w14:textId="77777777"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14:paraId="6F8A2706" w14:textId="77777777" w:rsidR="00D41994" w:rsidRDefault="00796D42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</w:t>
      </w:r>
      <w:r w:rsidR="00481380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nejpozději předložit </w:t>
      </w:r>
      <w:r w:rsidR="000850F3" w:rsidRPr="009C3E3F">
        <w:rPr>
          <w:rFonts w:ascii="Arial" w:eastAsia="Times New Roman" w:hAnsi="Arial" w:cs="Arial"/>
          <w:sz w:val="20"/>
          <w:szCs w:val="20"/>
          <w:lang w:eastAsia="cs-CZ"/>
        </w:rPr>
        <w:t>Ministerstvu pro místní rozvoj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14:paraId="2207F164" w14:textId="77777777" w:rsidR="00481380" w:rsidRPr="009C3E3F" w:rsidRDefault="00481380" w:rsidP="004813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14:paraId="25C4457F" w14:textId="77777777" w:rsidR="00D41994" w:rsidRPr="00D55118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14:paraId="75AAED81" w14:textId="77777777" w:rsidR="00D41994" w:rsidRDefault="00D41994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Způsob financování</w:t>
      </w:r>
    </w:p>
    <w:p w14:paraId="39665BEF" w14:textId="77777777" w:rsidR="00D41994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6E1B339" w14:textId="77777777"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akce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rostřednictvím ČN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=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tace bude poskytnuta příjemci na jeho bankovní účet </w:t>
      </w:r>
      <w:r>
        <w:rPr>
          <w:rFonts w:ascii="Arial" w:eastAsia="Times New Roman" w:hAnsi="Arial" w:cs="Arial"/>
          <w:sz w:val="20"/>
          <w:szCs w:val="20"/>
          <w:lang w:eastAsia="cs-CZ"/>
        </w:rPr>
        <w:t>vedený u ČNB. Úhrady faktur zhotovitelům/projektantům z jiného bankovního účtu obce je možné = nejedená se o porušení podmínek programu/podprogramu. Dokument Registrace akce a Rozhodnutí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nutí dotace bude vydáván s typem financování Ex-ante. Změna způsobu financování z Ex-ante na Ex-post je možná a nejedná se o porušení podmínek programu/podprogramu.   </w:t>
      </w:r>
    </w:p>
    <w:p w14:paraId="3BA54B8D" w14:textId="77777777"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5042C1" w14:textId="77777777"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ante:</w:t>
      </w:r>
    </w:p>
    <w:p w14:paraId="551DBA7B" w14:textId="77777777" w:rsidR="00D41994" w:rsidRPr="00C10911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originálů</w:t>
      </w:r>
      <w:r w:rsidR="00F34AAB">
        <w:rPr>
          <w:rFonts w:ascii="Arial" w:eastAsia="Times New Roman" w:hAnsi="Arial" w:cs="Arial"/>
          <w:sz w:val="20"/>
          <w:szCs w:val="20"/>
          <w:lang w:eastAsia="cs-CZ"/>
        </w:rPr>
        <w:t>, nebo ověřených kopií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proplac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4B1C">
        <w:rPr>
          <w:rFonts w:ascii="Arial" w:eastAsia="Times New Roman" w:hAnsi="Arial" w:cs="Arial"/>
          <w:sz w:val="20"/>
          <w:szCs w:val="20"/>
          <w:lang w:eastAsia="cs-CZ"/>
        </w:rPr>
        <w:t>(schválených a podepsaných příjemcem případně opatřených razítkem obce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a originál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ů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o předání návrhu územního plánu pr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é jednání/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mezi </w:t>
      </w:r>
      <w:r>
        <w:rPr>
          <w:rFonts w:ascii="Arial" w:eastAsia="Times New Roman" w:hAnsi="Arial" w:cs="Arial"/>
          <w:sz w:val="20"/>
          <w:szCs w:val="20"/>
          <w:lang w:eastAsia="cs-CZ"/>
        </w:rPr>
        <w:t>zhotovitelem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/obcí a pořizovatelem územního plánu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</w:t>
      </w:r>
      <w:r>
        <w:rPr>
          <w:rFonts w:ascii="Arial" w:eastAsia="Times New Roman" w:hAnsi="Arial" w:cs="Arial"/>
          <w:sz w:val="20"/>
          <w:szCs w:val="20"/>
          <w:lang w:eastAsia="cs-CZ"/>
        </w:rPr>
        <w:t>dopis/žádost o 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s identifikačními údaj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,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u ČNB. </w:t>
      </w:r>
    </w:p>
    <w:p w14:paraId="7087EEC0" w14:textId="77777777"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DF356F" w14:textId="77777777"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148221"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Z důvodu administrace doporučujeme 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ve smlouvě se zhotovitelem/zpracovatelem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/projektantem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 xml:space="preserve"> územního plánu stanovit délku splatnosti faktur na 30 kalendářních dní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.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Při každé další žádosti o</w:t>
      </w:r>
      <w:r w:rsidR="006C19F8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 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uvolnění finančních prostředků (žádosti o proplacení další faktury) příjemce předloží doklad o úhradě předchozí </w:t>
      </w:r>
      <w:r w:rsidRPr="00A30B21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faktury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na účet zhotovitele (výpis z bankovního účtu).</w:t>
      </w:r>
    </w:p>
    <w:p w14:paraId="7311BC90" w14:textId="77777777"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7BC6F8" w14:textId="77777777" w:rsidR="00D41994" w:rsidRPr="00481380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post:</w:t>
      </w:r>
    </w:p>
    <w:p w14:paraId="498CC5E0" w14:textId="77777777"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>
        <w:rPr>
          <w:rFonts w:ascii="Arial" w:eastAsia="Times New Roman" w:hAnsi="Arial" w:cs="Arial"/>
          <w:sz w:val="20"/>
          <w:szCs w:val="20"/>
          <w:lang w:eastAsia="cs-CZ"/>
        </w:rPr>
        <w:t>kopií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placených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chválených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epsaných příjemcem případně opatřených razítkem obce), kopií bankovních výpisů (dokladů o úhradě </w:t>
      </w: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z vlastních zdrojů na účet zhotovitele)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 originálů předávacích protokolů o předání návrhu územního plánu pro společné jednání/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mezi zhotovitelem/obcí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pořizovatelem územního plánu). 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</w:t>
      </w:r>
      <w:r>
        <w:rPr>
          <w:rFonts w:ascii="Arial" w:eastAsia="Times New Roman" w:hAnsi="Arial" w:cs="Arial"/>
          <w:sz w:val="20"/>
          <w:szCs w:val="20"/>
          <w:lang w:eastAsia="cs-CZ"/>
        </w:rPr>
        <w:t>/žádost o uvolnění finančních prostředk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s identifikačními údaj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ce,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u ČNB.</w:t>
      </w:r>
    </w:p>
    <w:p w14:paraId="388FFB8A" w14:textId="77777777" w:rsidR="00D41994" w:rsidRPr="00C10911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6B1BCD2" w14:textId="182DAAD9" w:rsidR="00D41994" w:rsidRPr="00A30B21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</w:pPr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>Pozn</w:t>
      </w:r>
      <w:r w:rsidR="001C149D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>.</w:t>
      </w:r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 xml:space="preserve">: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v</w:t>
      </w:r>
      <w:r w:rsidR="004E10E4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případě</w:t>
      </w:r>
      <w:r w:rsidR="004E10E4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,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kdy se očekává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, že faktura b</w:t>
      </w:r>
      <w:r w:rsidR="00135E85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ude obdržena v měsících roku 2020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avšak před Registrací akce a Rozhodnutím o poskytnutí dotace, je třeba délku splatnosti faktury stanovit s datem splatnosti po datu vydání Registrace akce a Rozhodnutí o poskytnutí dotace;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faktura se splatností před Registrací akce a</w:t>
      </w:r>
      <w:r w:rsidR="006C19F8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Rozhodnutím o poskytnutí dotace nebude proplacena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. </w:t>
      </w:r>
    </w:p>
    <w:p w14:paraId="6BA5760A" w14:textId="77777777" w:rsidR="00D41994" w:rsidRDefault="00D41994" w:rsidP="006C19F8">
      <w:pPr>
        <w:spacing w:after="0" w:line="240" w:lineRule="auto"/>
        <w:ind w:right="-569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AE4ED9" w14:textId="77777777" w:rsidR="00D41994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Ministerstvo poskytne částku na účet příjemce ve lhůtě </w:t>
      </w:r>
      <w:r w:rsidR="00135E85" w:rsidRPr="005C157A">
        <w:rPr>
          <w:rFonts w:ascii="Arial" w:eastAsia="Times New Roman" w:hAnsi="Arial" w:cs="Arial"/>
          <w:sz w:val="20"/>
          <w:szCs w:val="20"/>
          <w:lang w:eastAsia="cs-CZ"/>
        </w:rPr>
        <w:t>30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úpl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žádosti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4B13C65B" w14:textId="77777777" w:rsidR="00F34AAB" w:rsidRDefault="00F34AAB" w:rsidP="006C19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0AD5DA2" w14:textId="77777777"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D412D0" w14:textId="5744BDBC" w:rsidR="00C02E7F" w:rsidRDefault="00D41994" w:rsidP="009B4F3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>Bilance</w:t>
      </w:r>
      <w:r w:rsidR="00F34AAB"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třeb a zdrojů financování</w:t>
      </w:r>
    </w:p>
    <w:p w14:paraId="00E28E35" w14:textId="77777777" w:rsidR="00C02E7F" w:rsidRPr="005C157A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76362A" w14:textId="77777777" w:rsidR="00F34AAB" w:rsidRPr="005C157A" w:rsidRDefault="00C02E7F" w:rsidP="005C157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C157A">
        <w:rPr>
          <w:rFonts w:ascii="Arial" w:eastAsia="Times New Roman" w:hAnsi="Arial" w:cs="Arial"/>
          <w:sz w:val="20"/>
          <w:szCs w:val="20"/>
          <w:lang w:eastAsia="cs-CZ"/>
        </w:rPr>
        <w:t xml:space="preserve">Změna bilance je možná </w:t>
      </w:r>
      <w:r w:rsidR="005C157A" w:rsidRPr="005C157A">
        <w:rPr>
          <w:rFonts w:ascii="Arial" w:eastAsia="Times New Roman" w:hAnsi="Arial" w:cs="Arial"/>
          <w:sz w:val="20"/>
          <w:szCs w:val="20"/>
          <w:lang w:eastAsia="cs-CZ"/>
        </w:rPr>
        <w:t>v rámci aktuálního roku = nejed</w:t>
      </w:r>
      <w:r w:rsidRPr="005C157A">
        <w:rPr>
          <w:rFonts w:ascii="Arial" w:eastAsia="Times New Roman" w:hAnsi="Arial" w:cs="Arial"/>
          <w:sz w:val="20"/>
          <w:szCs w:val="20"/>
          <w:lang w:eastAsia="cs-CZ"/>
        </w:rPr>
        <w:t>ná se o porušen</w:t>
      </w:r>
      <w:r w:rsidR="005C157A" w:rsidRPr="005C157A">
        <w:rPr>
          <w:rFonts w:ascii="Arial" w:eastAsia="Times New Roman" w:hAnsi="Arial" w:cs="Arial"/>
          <w:sz w:val="20"/>
          <w:szCs w:val="20"/>
          <w:lang w:eastAsia="cs-CZ"/>
        </w:rPr>
        <w:t>í podmínek programu/podprogramu</w:t>
      </w:r>
      <w:r w:rsidRPr="005C157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C157A" w:rsidRPr="005C157A">
        <w:rPr>
          <w:rFonts w:ascii="Arial" w:eastAsia="Times New Roman" w:hAnsi="Arial" w:cs="Arial"/>
          <w:sz w:val="20"/>
          <w:szCs w:val="20"/>
          <w:lang w:eastAsia="cs-CZ"/>
        </w:rPr>
        <w:t xml:space="preserve"> Částky ve finanční bilanci jsou závazné celkem, nikoliv v jednotlivých letech.</w:t>
      </w:r>
    </w:p>
    <w:p w14:paraId="6808917E" w14:textId="77777777"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9"/>
      </w:tblGrid>
      <w:tr w:rsidR="00D55118" w:rsidRPr="00D55118" w14:paraId="610998FE" w14:textId="77777777" w:rsidTr="001D7D3A">
        <w:trPr>
          <w:trHeight w:val="557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2BC288DF" w14:textId="77777777" w:rsidR="00D55118" w:rsidRPr="00D55118" w:rsidRDefault="00D55118" w:rsidP="00372D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yúčtování vztahů se státním rozpočtem </w:t>
            </w:r>
          </w:p>
        </w:tc>
      </w:tr>
      <w:tr w:rsidR="00D55118" w:rsidRPr="00D55118" w14:paraId="1016E621" w14:textId="77777777" w:rsidTr="001D7D3A">
        <w:trPr>
          <w:trHeight w:val="557"/>
        </w:trPr>
        <w:tc>
          <w:tcPr>
            <w:tcW w:w="9639" w:type="dxa"/>
            <w:gridSpan w:val="2"/>
            <w:vAlign w:val="center"/>
          </w:tcPr>
          <w:p w14:paraId="483F3B23" w14:textId="77777777" w:rsidR="00A30B21" w:rsidRPr="00960A16" w:rsidRDefault="00D55118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5C15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jemce dotace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e povinen </w:t>
            </w:r>
            <w:r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rovést finanční vypořádání se státním rozpočtem</w:t>
            </w:r>
            <w:r w:rsidR="00A30B21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A30B21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ále jen „Vypořádání</w:t>
            </w:r>
            <w:r w:rsidR="00372D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Vypořádání se provádí podle</w:t>
            </w:r>
            <w:r w:rsidR="001F3007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§ </w:t>
            </w:r>
            <w:r w:rsidR="0009498F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9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č.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b.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ad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hůt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inančního vypořádání vztahů se státním rozpočtem, státními finančními aktivy nebo Národním fondem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vyhláška o finančním vypořádání), ve znění pozdějších předpisů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14:paraId="3CCC9903" w14:textId="77777777" w:rsidR="00A30B21" w:rsidRPr="00960A16" w:rsidRDefault="00A30B21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0A16">
              <w:rPr>
                <w:rFonts w:ascii="Arial" w:eastAsia="Times New Roman" w:hAnsi="Arial" w:cs="Arial"/>
                <w:color w:val="148221"/>
                <w:sz w:val="16"/>
                <w:szCs w:val="16"/>
                <w:lang w:eastAsia="cs-CZ"/>
              </w:rPr>
              <w:t>Pozn.: V případě, že Vypořádání bylo již doloženo v rámci závěrečného vyhodnocení akce, následně se již nedokládá.</w:t>
            </w:r>
          </w:p>
        </w:tc>
      </w:tr>
      <w:tr w:rsidR="00D55118" w:rsidRPr="00D55118" w14:paraId="1EFD209B" w14:textId="77777777" w:rsidTr="001D7D3A">
        <w:trPr>
          <w:trHeight w:val="557"/>
        </w:trPr>
        <w:tc>
          <w:tcPr>
            <w:tcW w:w="4500" w:type="dxa"/>
            <w:vAlign w:val="center"/>
          </w:tcPr>
          <w:p w14:paraId="598731E4" w14:textId="77777777" w:rsidR="00D55118" w:rsidRPr="00D55118" w:rsidRDefault="00D55118" w:rsidP="00D551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139" w:type="dxa"/>
            <w:vAlign w:val="center"/>
          </w:tcPr>
          <w:p w14:paraId="3291D09F" w14:textId="77777777" w:rsidR="00D55118" w:rsidRPr="00D55118" w:rsidRDefault="00D55118" w:rsidP="00D551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Bližší specifikace přiložených dokladů</w:t>
            </w: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14:paraId="4AD08149" w14:textId="77777777" w:rsidTr="00960A16">
        <w:trPr>
          <w:trHeight w:val="1504"/>
        </w:trPr>
        <w:tc>
          <w:tcPr>
            <w:tcW w:w="4500" w:type="dxa"/>
          </w:tcPr>
          <w:p w14:paraId="6FD8A0AA" w14:textId="77777777" w:rsidR="00D55118" w:rsidRPr="00960A16" w:rsidRDefault="00573F73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inanční vypořádání dotací poskytnutých příjemcům přímo ze státního rozpočtu nebo státních finančních aktiv</w:t>
            </w:r>
          </w:p>
        </w:tc>
        <w:tc>
          <w:tcPr>
            <w:tcW w:w="5139" w:type="dxa"/>
          </w:tcPr>
          <w:p w14:paraId="64988919" w14:textId="77777777" w:rsidR="00D55118" w:rsidRPr="00960A16" w:rsidRDefault="00D55118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6600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skutečného stavu vyplnit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bulku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 xml:space="preserve">Finanční vypořádání dotací na 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k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ce v rámci programového financování,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výzkumu, vývoje a inovací a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spolufinancov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é z rozpočtu Evropské unie a z prostředků finanč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ích mechanismů,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le přílohy č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 3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/část B/ 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č.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 Sb.</w:t>
            </w:r>
          </w:p>
        </w:tc>
      </w:tr>
    </w:tbl>
    <w:p w14:paraId="3BFCBB5D" w14:textId="77777777" w:rsidR="00960A16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9ACC390" w14:textId="77777777" w:rsidR="00960A16" w:rsidRPr="001A4BCD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A4BCD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14:paraId="23D750EB" w14:textId="77777777" w:rsidR="00960A16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>Příjemc</w:t>
      </w:r>
      <w:r w:rsidR="00F3349A">
        <w:rPr>
          <w:rFonts w:ascii="Arial" w:eastAsia="Times New Roman" w:hAnsi="Arial" w:cs="Arial"/>
          <w:sz w:val="20"/>
          <w:szCs w:val="20"/>
          <w:lang w:eastAsia="cs-CZ"/>
        </w:rPr>
        <w:t xml:space="preserve">e dotace je povinen nejpozději </w:t>
      </w:r>
      <w:r w:rsidR="00B109AD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r w:rsidR="00B109AD" w:rsidRPr="00F3349A">
        <w:rPr>
          <w:rFonts w:ascii="Arial" w:eastAsia="Times New Roman" w:hAnsi="Arial" w:cs="Arial"/>
          <w:sz w:val="20"/>
          <w:szCs w:val="20"/>
          <w:lang w:eastAsia="cs-CZ"/>
        </w:rPr>
        <w:t>3 let</w:t>
      </w:r>
      <w:r w:rsidR="00B109AD"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F3349A">
        <w:rPr>
          <w:rFonts w:ascii="Arial" w:eastAsia="Times New Roman" w:hAnsi="Arial" w:cs="Arial"/>
          <w:sz w:val="20"/>
          <w:szCs w:val="20"/>
          <w:lang w:eastAsia="cs-CZ"/>
        </w:rPr>
        <w:t>d posledního vydaného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Rozhodnutí zajistit vydání této územně plánovací dokumentace (územního plánu) včetně nabytí její účinnosti a zveřejnění na internetových stránkách obce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648068A" w14:textId="77777777" w:rsidR="006C19F8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>Územní plán bude označen informací, že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(VZOR: Územní plán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název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obce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), a to na hlavním výkresu územního plánu a úvodní stránce textové části územního plánu. </w:t>
      </w:r>
    </w:p>
    <w:p w14:paraId="642F9454" w14:textId="77777777" w:rsidR="00960A16" w:rsidRPr="006C19F8" w:rsidRDefault="00960A16" w:rsidP="00F70BAE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jemce dotace je povinen informovat správce programu o případných změnách týkající se akce/projektu.</w:t>
      </w:r>
    </w:p>
    <w:p w14:paraId="105A3D33" w14:textId="77777777" w:rsidR="00960A16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Příjemci jsou povinni archivovat všechny dokumenty související s</w:t>
      </w:r>
      <w:r w:rsidR="00B5661C">
        <w:rPr>
          <w:rFonts w:ascii="Arial" w:eastAsia="Times New Roman" w:hAnsi="Arial" w:cs="Arial"/>
          <w:sz w:val="20"/>
          <w:szCs w:val="20"/>
          <w:lang w:eastAsia="cs-CZ"/>
        </w:rPr>
        <w:t> akcí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projektem minimálně 10 let od ukončení poslední platné podmínky. Archivace znamená uložení dokumentů do archivu pro možnost jejich opětovného použití a rychlého přístupu k nim. Dokumenty se archivují v písemné podobě, nebo na technických nosičích dat nebo mikrografických záznamech.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14:paraId="70EA8978" w14:textId="77777777" w:rsidR="00960A16" w:rsidRDefault="00960A16" w:rsidP="001D7D3A">
      <w:pPr>
        <w:spacing w:after="0" w:line="240" w:lineRule="auto"/>
        <w:ind w:right="-569"/>
        <w:rPr>
          <w:rFonts w:ascii="Arial" w:eastAsia="Times New Roman" w:hAnsi="Arial" w:cs="Arial"/>
          <w:sz w:val="16"/>
          <w:szCs w:val="16"/>
          <w:lang w:eastAsia="cs-CZ"/>
        </w:rPr>
      </w:pPr>
    </w:p>
    <w:p w14:paraId="70A8A66B" w14:textId="77777777" w:rsidR="00D55118" w:rsidRPr="00960A16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aktní osoby pro dotační titul </w:t>
      </w:r>
      <w:r w:rsidR="00B5661C"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Ú</w:t>
      </w: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zemní plán:</w:t>
      </w:r>
    </w:p>
    <w:p w14:paraId="11055162" w14:textId="77777777" w:rsidR="001435D3" w:rsidRPr="00960A16" w:rsidRDefault="00D564FF" w:rsidP="00D5511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CF193" wp14:editId="258DD258">
                <wp:simplePos x="0" y="0"/>
                <wp:positionH relativeFrom="column">
                  <wp:posOffset>23495</wp:posOffset>
                </wp:positionH>
                <wp:positionV relativeFrom="paragraph">
                  <wp:posOffset>53340</wp:posOffset>
                </wp:positionV>
                <wp:extent cx="4305300" cy="50482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C4723" w14:textId="249419E5" w:rsidR="00F73C12" w:rsidRPr="00960A16" w:rsidRDefault="00F73C12" w:rsidP="00F73C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Ing. </w:t>
                            </w:r>
                            <w:r w:rsidR="00E348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Lenka Veselá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Mgr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. 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Jana 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E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.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Nováko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vá</w:t>
                            </w:r>
                          </w:p>
                          <w:p w14:paraId="2521C4E9" w14:textId="18C05E66" w:rsidR="00F73C12" w:rsidRPr="00960A16" w:rsidRDefault="00E34817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4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 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022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ab/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4 008</w:t>
                            </w:r>
                          </w:p>
                          <w:p w14:paraId="1B8BE528" w14:textId="50395CFF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1" w:history="1">
                              <w:r w:rsidR="00E34817" w:rsidRPr="00832106">
                                <w:rPr>
                                  <w:rStyle w:val="Hypertextovodkaz"/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  <w:lang w:eastAsia="cs-CZ"/>
                                </w:rPr>
                                <w:t>Lenka.Vesela@mmr.cz</w:t>
                              </w:r>
                            </w:hyperlink>
                            <w:r w:rsidRPr="00960A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20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C20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Jana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.</w:t>
                            </w:r>
                            <w:r w:rsidR="003C202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Novak</w:t>
                            </w:r>
                            <w:r w:rsidR="003C2028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ova@mmr.cz</w:t>
                            </w:r>
                          </w:p>
                          <w:p w14:paraId="60E2E015" w14:textId="77777777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ABB7A70" w14:textId="60D36397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055521B6" w14:textId="6FC0B522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</w:p>
                          <w:p w14:paraId="2DFB02E2" w14:textId="0DAA3E26"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</w:pPr>
                          </w:p>
                          <w:p w14:paraId="11AA61AF" w14:textId="77777777" w:rsidR="00F73C12" w:rsidRDefault="00F7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F19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85pt;margin-top:4.2pt;width:33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">
                <v:textbox>
                  <w:txbxContent>
                    <w:p w14:paraId="2E5C4723" w14:textId="249419E5" w:rsidR="00F73C12" w:rsidRPr="00960A16" w:rsidRDefault="00F73C12" w:rsidP="00F73C1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Ing. </w:t>
                      </w:r>
                      <w:r w:rsidR="00E3481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Lenka Veselá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Mgr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. 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Jana 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E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.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 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Nováko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vá</w:t>
                      </w:r>
                    </w:p>
                    <w:p w14:paraId="2521C4E9" w14:textId="18C05E66" w:rsidR="00F73C12" w:rsidRPr="00960A16" w:rsidRDefault="00E34817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4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 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022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ab/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4 008</w:t>
                      </w:r>
                    </w:p>
                    <w:p w14:paraId="1B8BE528" w14:textId="50395CFF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2" w:history="1">
                        <w:r w:rsidR="00E34817" w:rsidRPr="00832106">
                          <w:rPr>
                            <w:rStyle w:val="Hypertextovodkaz"/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Lenka.Vesela@mmr.cz</w:t>
                        </w:r>
                      </w:hyperlink>
                      <w:r w:rsidRPr="00960A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C202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C2028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Jana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.</w:t>
                      </w:r>
                      <w:r w:rsidR="003C2028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Novak</w:t>
                      </w:r>
                      <w:r w:rsidR="003C2028"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ova@mmr.cz</w:t>
                      </w:r>
                    </w:p>
                    <w:p w14:paraId="60E2E015" w14:textId="77777777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ABB7A70" w14:textId="60D36397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</w:p>
                    <w:p w14:paraId="055521B6" w14:textId="6FC0B522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</w:p>
                    <w:p w14:paraId="2DFB02E2" w14:textId="0DAA3E26"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</w:pPr>
                    </w:p>
                    <w:p w14:paraId="11AA61AF" w14:textId="77777777" w:rsidR="00F73C12" w:rsidRDefault="00F73C12"/>
                  </w:txbxContent>
                </v:textbox>
              </v:shape>
            </w:pict>
          </mc:Fallback>
        </mc:AlternateContent>
      </w:r>
    </w:p>
    <w:p w14:paraId="140FCF7B" w14:textId="77777777" w:rsidR="009D5927" w:rsidRPr="00960A16" w:rsidRDefault="00D55118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                      </w:t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</w:p>
    <w:p w14:paraId="3D9761F9" w14:textId="77777777"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73966173" w14:textId="77777777"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6B256A5E" w14:textId="77777777"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14:paraId="66E6A2D2" w14:textId="77777777" w:rsidR="0085291F" w:rsidRPr="00960A16" w:rsidRDefault="00154615" w:rsidP="0015461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Ministerstvo pro místní rozvoj ČR, Staroměstské náměstí 6, 110 15 Praha 1, </w:t>
      </w:r>
      <w:hyperlink r:id="rId13" w:history="1">
        <w:r w:rsidR="003262F9" w:rsidRPr="00B277A4">
          <w:rPr>
            <w:rStyle w:val="Hypertextovodkaz"/>
            <w:rFonts w:ascii="Arial" w:eastAsia="Times New Roman" w:hAnsi="Arial" w:cs="Arial"/>
            <w:bCs/>
            <w:sz w:val="16"/>
            <w:szCs w:val="16"/>
            <w:lang w:eastAsia="cs-CZ"/>
          </w:rPr>
          <w:t>www.mmr.cz</w:t>
        </w:r>
      </w:hyperlink>
      <w:r w:rsidR="003262F9">
        <w:rPr>
          <w:rFonts w:ascii="Arial" w:eastAsia="Times New Roman" w:hAnsi="Arial" w:cs="Arial"/>
          <w:bCs/>
          <w:sz w:val="16"/>
          <w:szCs w:val="16"/>
          <w:lang w:eastAsia="cs-CZ"/>
        </w:rPr>
        <w:t>, IDDS:26iaava</w:t>
      </w:r>
    </w:p>
    <w:p w14:paraId="39014202" w14:textId="77777777"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14:paraId="004E19E7" w14:textId="77777777"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14:paraId="4F4457DB" w14:textId="77777777"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14:paraId="0BEB5B75" w14:textId="77777777"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Podpora územně plánovacích dokumentací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825828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</w:t>
      </w:r>
      <w:r w:rsidR="00F3349A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</w:t>
      </w:r>
    </w:p>
    <w:p w14:paraId="5F2052C5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6144367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26ABF95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4445FAA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E16E0DD" w14:textId="77777777"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BD628A" w14:textId="77777777"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>Já,</w:t>
      </w:r>
      <w:r w:rsidR="005204BA"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jméno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itul)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……</w:t>
      </w:r>
      <w:proofErr w:type="gramStart"/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14:paraId="327A2352" w14:textId="77777777"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žadatel </w:t>
      </w:r>
      <w:r w:rsidR="00A52DFD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 w:rsidR="00825828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5204BA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proofErr w:type="gramStart"/>
      <w:r w:rsidR="005204BA">
        <w:rPr>
          <w:rFonts w:ascii="Arial" w:eastAsia="Times New Roman" w:hAnsi="Arial" w:cs="Arial"/>
          <w:sz w:val="20"/>
          <w:szCs w:val="20"/>
          <w:lang w:eastAsia="cs-CZ"/>
        </w:rPr>
        <w:t>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2A9DCCE" w14:textId="77777777" w:rsid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988806A" w14:textId="77777777" w:rsidR="005204BA" w:rsidRDefault="00D55118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14:paraId="24B3111D" w14:textId="77777777" w:rsidR="005204BA" w:rsidRP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4A45EA1" w14:textId="77777777" w:rsidR="00D55118" w:rsidRPr="00D50C5E" w:rsidRDefault="005204BA" w:rsidP="0043267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ke dni podání žádosti na </w:t>
      </w:r>
      <w:proofErr w:type="gramStart"/>
      <w:r w:rsidR="00D55118" w:rsidRPr="005204BA">
        <w:rPr>
          <w:rFonts w:ascii="Arial" w:eastAsia="Times New Roman" w:hAnsi="Arial" w:cs="Arial"/>
          <w:sz w:val="28"/>
          <w:szCs w:val="28"/>
          <w:lang w:eastAsia="cs-CZ"/>
        </w:rPr>
        <w:t>akci</w:t>
      </w:r>
      <w:r w:rsidR="00A52DFD" w:rsidRPr="005204BA">
        <w:rPr>
          <w:rFonts w:ascii="Arial" w:eastAsia="Times New Roman" w:hAnsi="Arial" w:cs="Arial"/>
          <w:sz w:val="28"/>
          <w:szCs w:val="28"/>
          <w:lang w:eastAsia="cs-CZ"/>
        </w:rPr>
        <w:t>/projekt</w:t>
      </w:r>
      <w:r w:rsidR="00432679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55118"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</w:p>
    <w:p w14:paraId="30CEF8D7" w14:textId="77777777"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2D2C58" w14:textId="77777777" w:rsidR="00D55118" w:rsidRPr="00432679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má žadatel závazky po době splatnosti ve vztahu ke státnímu rozpočtu, státním fondům, zdravotní pojišťovně nebo bankám.</w:t>
      </w:r>
    </w:p>
    <w:p w14:paraId="530AF672" w14:textId="77777777" w:rsidR="00D55118" w:rsidRPr="00432679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69D6261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ED423D1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B6ED713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3DDF0D" w14:textId="77777777"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EA2C5F8" w14:textId="77777777"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591A98A" w14:textId="77777777"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021E2EE" w14:textId="77777777"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F0BAF76" w14:textId="77777777" w:rsidR="00D55118" w:rsidRPr="00432679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70407" w14:textId="77777777"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</w:t>
      </w:r>
      <w:r w:rsidR="00E07920" w:rsidRPr="00432679">
        <w:rPr>
          <w:rFonts w:ascii="Arial" w:eastAsia="Times New Roman" w:hAnsi="Arial" w:cs="Arial"/>
          <w:sz w:val="28"/>
          <w:szCs w:val="28"/>
          <w:lang w:eastAsia="cs-CZ"/>
        </w:rPr>
        <w:t>…..</w:t>
      </w:r>
    </w:p>
    <w:p w14:paraId="7B42694A" w14:textId="77777777" w:rsidR="00D55118" w:rsidRPr="00432679" w:rsidRDefault="00D55118" w:rsidP="00432679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</w:t>
      </w:r>
      <w:r w:rsidR="001435D3" w:rsidRPr="00432679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Pr="00432679">
        <w:rPr>
          <w:rFonts w:ascii="Arial" w:eastAsia="Times New Roman" w:hAnsi="Arial" w:cs="Arial"/>
          <w:sz w:val="28"/>
          <w:szCs w:val="28"/>
          <w:lang w:eastAsia="cs-CZ"/>
        </w:rPr>
        <w:t xml:space="preserve"> razítko a podpis žadatele)</w:t>
      </w:r>
    </w:p>
    <w:p w14:paraId="3DCE398A" w14:textId="77777777"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2B822E23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30C7BC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66B5B07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F8FEC51" w14:textId="77777777"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F69B1EC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74DB840C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2465ADFB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6BD04621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01F58ED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DA3362B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961E0B2" w14:textId="77777777"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7AF5D4AB" w14:textId="77777777"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3EC9351" w14:textId="77777777"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p w14:paraId="65DC532E" w14:textId="77777777" w:rsidR="005C5E68" w:rsidRPr="008268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t>Příloha č. 2</w:t>
      </w:r>
    </w:p>
    <w:p w14:paraId="506FF3DC" w14:textId="77777777" w:rsidR="00826868" w:rsidRPr="005C5E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0"/>
      </w:tblGrid>
      <w:tr w:rsidR="005C5E68" w:rsidRPr="005C5E68" w14:paraId="65E4E2B2" w14:textId="77777777" w:rsidTr="00F3349A">
        <w:trPr>
          <w:trHeight w:val="118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B2B31" w14:textId="77777777" w:rsidR="005C5E68" w:rsidRPr="002C0619" w:rsidRDefault="005C5E68" w:rsidP="005C5E6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eastAsia="cs-CZ"/>
              </w:rPr>
            </w:pPr>
            <w:r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Výběr dodavatele</w:t>
            </w:r>
            <w:r w:rsidR="001435D3"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/zhotovitele ÚP</w:t>
            </w:r>
          </w:p>
        </w:tc>
      </w:tr>
    </w:tbl>
    <w:p w14:paraId="18D9B616" w14:textId="77777777" w:rsidR="005C5E68" w:rsidRPr="003262F9" w:rsidRDefault="005C5E68" w:rsidP="002C0619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en-GB" w:eastAsia="cs-CZ"/>
        </w:rPr>
      </w:pPr>
      <w:r w:rsidRPr="005C5E68">
        <w:rPr>
          <w:rFonts w:ascii="Arial" w:eastAsia="Times New Roman" w:hAnsi="Arial" w:cs="Arial"/>
          <w:sz w:val="28"/>
          <w:szCs w:val="28"/>
          <w:lang w:eastAsia="cs-CZ"/>
        </w:rPr>
        <w:t>dle režim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 xml:space="preserve"> </w:t>
      </w:r>
      <w:r w:rsidR="00796D42"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>veřejná zakázka</w:t>
      </w:r>
      <w:r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 malého rozsahu</w:t>
      </w:r>
    </w:p>
    <w:p w14:paraId="732B2149" w14:textId="77777777" w:rsidR="005C5E68" w:rsidRPr="005C5E68" w:rsidRDefault="005C5E68" w:rsidP="005C5E68">
      <w:pPr>
        <w:spacing w:before="120" w:after="0" w:line="240" w:lineRule="auto"/>
        <w:jc w:val="both"/>
        <w:rPr>
          <w:rFonts w:ascii="Arial" w:eastAsia="Times New Roman" w:hAnsi="Arial" w:cs="Arial"/>
          <w:sz w:val="32"/>
          <w:szCs w:val="32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27"/>
        <w:gridCol w:w="6133"/>
      </w:tblGrid>
      <w:tr w:rsidR="00F40CF1" w:rsidRPr="005C5E68" w14:paraId="57296928" w14:textId="77777777" w:rsidTr="003F2343">
        <w:tc>
          <w:tcPr>
            <w:tcW w:w="2943" w:type="dxa"/>
          </w:tcPr>
          <w:p w14:paraId="58A8EFAB" w14:textId="77777777" w:rsidR="00F40CF1" w:rsidRPr="00432679" w:rsidRDefault="00F40CF1" w:rsidP="001435D3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žadatele o dotaci</w:t>
            </w:r>
          </w:p>
        </w:tc>
        <w:tc>
          <w:tcPr>
            <w:tcW w:w="6269" w:type="dxa"/>
          </w:tcPr>
          <w:p w14:paraId="63FF6097" w14:textId="77777777" w:rsidR="00F40CF1" w:rsidRPr="005C5E68" w:rsidRDefault="00F40CF1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840485" w:rsidRPr="005C5E68" w14:paraId="6E158835" w14:textId="77777777" w:rsidTr="003F2343">
        <w:tc>
          <w:tcPr>
            <w:tcW w:w="2943" w:type="dxa"/>
          </w:tcPr>
          <w:p w14:paraId="6AB3F760" w14:textId="77777777" w:rsidR="00840485" w:rsidRPr="00FE1459" w:rsidRDefault="00840485" w:rsidP="00F40CF1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akce/projektu </w:t>
            </w:r>
          </w:p>
        </w:tc>
        <w:tc>
          <w:tcPr>
            <w:tcW w:w="6269" w:type="dxa"/>
          </w:tcPr>
          <w:p w14:paraId="15260188" w14:textId="77777777" w:rsidR="00840485" w:rsidRPr="005C5E68" w:rsidRDefault="00840485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  <w:tr w:rsidR="005C5E68" w:rsidRPr="005C5E68" w14:paraId="3522EA2B" w14:textId="77777777" w:rsidTr="003F2343">
        <w:tc>
          <w:tcPr>
            <w:tcW w:w="2943" w:type="dxa"/>
          </w:tcPr>
          <w:p w14:paraId="4B17563C" w14:textId="77777777" w:rsidR="005C5E68" w:rsidRPr="00FE1459" w:rsidRDefault="001435D3" w:rsidP="001435D3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Popis</w:t>
            </w:r>
            <w:r w:rsidR="005C5E68" w:rsidRPr="00FE145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běru dodavatele</w:t>
            </w: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/zhotovitele územního plánu</w:t>
            </w:r>
          </w:p>
          <w:p w14:paraId="595414BC" w14:textId="77777777" w:rsidR="005C5E68" w:rsidRPr="00D50C5E" w:rsidRDefault="005C5E68" w:rsidP="00D50C5E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(žadatel popíše, jakým způsobem rozhodl, o výběru dodavatele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/zhotovitele ÚP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např. byl proveden průzkum trhu, nebo žadatel oslovil několik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jektantů</w:t>
            </w:r>
            <w:r w:rsidR="00F4208D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s žádostí</w:t>
            </w:r>
            <w:r w:rsidR="00D50C5E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="00F4208D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o 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zpracování územního plánu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atd.)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6269" w:type="dxa"/>
          </w:tcPr>
          <w:p w14:paraId="09AC6171" w14:textId="77777777" w:rsidR="005C5E68" w:rsidRPr="005C5E68" w:rsidRDefault="005C5E68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14:paraId="177E3D5A" w14:textId="77777777"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1047558" w14:textId="77777777" w:rsidR="005C5E68" w:rsidRPr="003262F9" w:rsidRDefault="005C5E68" w:rsidP="005C5E68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GB" w:eastAsia="cs-CZ"/>
        </w:rPr>
      </w:pP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ášení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k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financované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z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gramu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</w:t>
      </w:r>
      <w:r w:rsidRPr="003262F9">
        <w:rPr>
          <w:rFonts w:ascii="Arial" w:eastAsia="Times New Roman" w:hAnsi="Arial" w:cs="Arial"/>
          <w:b/>
          <w:i/>
          <w:sz w:val="24"/>
          <w:szCs w:val="24"/>
          <w:lang w:eastAsia="cs-CZ"/>
        </w:rPr>
        <w:t>Podpora územně plánovacích činností obcí</w:t>
      </w:r>
    </w:p>
    <w:p w14:paraId="03168E09" w14:textId="77777777"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3539350" w14:textId="77777777" w:rsidR="00432679" w:rsidRDefault="005C5E68" w:rsidP="005C5E68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eastAsia="cs-CZ"/>
        </w:rPr>
        <w:t>Já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, 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příjmení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jméno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proofErr w:type="gramStart"/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titul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>.......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Pr="005C5E68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……………………………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0C5E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84725B5" w14:textId="77777777" w:rsidR="003C5110" w:rsidRDefault="003169FE" w:rsidP="00432679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název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 </w:t>
      </w:r>
      <w:proofErr w:type="spellStart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sídlo</w:t>
      </w:r>
      <w:proofErr w:type="spellEnd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, IČ </w:t>
      </w:r>
      <w:proofErr w:type="spellStart"/>
      <w:proofErr w:type="gramStart"/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obce</w:t>
      </w:r>
      <w:proofErr w:type="spellEnd"/>
      <w:r w:rsidR="005C5E68"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....................................................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C5E68"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ašuji</w:t>
      </w:r>
      <w:proofErr w:type="gramEnd"/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že při výběru dodavatele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/zhotovitele územního plánu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C7E395E" w14:textId="77777777" w:rsidR="003169FE" w:rsidRPr="00D50C5E" w:rsidRDefault="003169FE" w:rsidP="003169FE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byly dodrženy zásady transparentnosti a přiměřenosti, rovného zacházení a zákazu diskriminace dle zákona č. 134/2016 Sb., 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>ákon o zadávání veřejných zakázek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)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 </w:t>
      </w:r>
    </w:p>
    <w:p w14:paraId="016B8FDD" w14:textId="77777777" w:rsidR="003C5110" w:rsidRPr="003C5110" w:rsidRDefault="005C5E68" w:rsidP="003C5110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>,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rovného zacházení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zákazu diskriminace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dle zákona č. 137/2006 Sb., </w:t>
      </w:r>
      <w:r w:rsidR="00FE145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>ákon o veřejných zakázkách</w:t>
      </w:r>
      <w:r w:rsidR="00D50C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169FE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)</w:t>
      </w:r>
    </w:p>
    <w:p w14:paraId="167AB40E" w14:textId="77777777"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14:paraId="7C5A3B59" w14:textId="77777777" w:rsidR="005C5E68" w:rsidRPr="005C5E68" w:rsidRDefault="005C5E68" w:rsidP="005C5E68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0"/>
          <w:szCs w:val="20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……………………………………………………………………</w:t>
      </w:r>
    </w:p>
    <w:p w14:paraId="2CA3CEDD" w14:textId="77777777" w:rsidR="00D55118" w:rsidRDefault="005C5E68" w:rsidP="00D50C5E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razítko a podpis žadatele)</w:t>
      </w:r>
    </w:p>
    <w:p w14:paraId="2343CA61" w14:textId="77777777" w:rsidR="00FE1459" w:rsidRDefault="00FE1459" w:rsidP="00FE1459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</w:p>
    <w:p w14:paraId="7AB7B9C3" w14:textId="77777777" w:rsidR="00432679" w:rsidRDefault="00FE1459" w:rsidP="00FE1459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  <w:r w:rsidRPr="00FE1459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zaškrtněte jen jednu z</w:t>
      </w:r>
      <w:r w:rsidR="002C2992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 </w:t>
      </w:r>
      <w:r w:rsidRPr="00FE1459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možností</w:t>
      </w:r>
    </w:p>
    <w:p w14:paraId="755E5576" w14:textId="77777777" w:rsidR="002C2992" w:rsidRDefault="002C2992" w:rsidP="002C2992">
      <w:pPr>
        <w:pStyle w:val="Odstavecseseznamem"/>
        <w:spacing w:before="120" w:after="0" w:line="240" w:lineRule="auto"/>
        <w:ind w:left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</w:p>
    <w:p w14:paraId="3F01982A" w14:textId="77777777" w:rsidR="002C2992" w:rsidRDefault="002C2992" w:rsidP="002C2992">
      <w:pPr>
        <w:pStyle w:val="Odstavecseseznamem"/>
        <w:spacing w:before="120" w:after="0" w:line="240" w:lineRule="auto"/>
        <w:ind w:left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</w:p>
    <w:p w14:paraId="3B374652" w14:textId="77777777" w:rsidR="002C2992" w:rsidRPr="00826868" w:rsidRDefault="002C2992" w:rsidP="002C2992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3</w:t>
      </w:r>
    </w:p>
    <w:p w14:paraId="52918111" w14:textId="77777777" w:rsidR="002C2992" w:rsidRPr="002C0619" w:rsidRDefault="002C2992" w:rsidP="002C2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14:paraId="33115BBE" w14:textId="77777777" w:rsidR="002C2992" w:rsidRPr="002C0619" w:rsidRDefault="002C2992" w:rsidP="002C2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14:paraId="3BF95773" w14:textId="77777777" w:rsidR="002C2992" w:rsidRPr="002C0619" w:rsidRDefault="002C2992" w:rsidP="002C299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Podpora územně plánovacích dokumentací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pro rok 20</w:t>
      </w:r>
      <w:r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</w:t>
      </w:r>
    </w:p>
    <w:p w14:paraId="679C9EEE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E8A0D96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113840BC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36182EE9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8CC667A" w14:textId="77777777" w:rsidR="002C2992" w:rsidRPr="00D55118" w:rsidRDefault="002C2992" w:rsidP="002C29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4843B40" w14:textId="77777777" w:rsidR="002C2992" w:rsidRPr="005204BA" w:rsidRDefault="002C2992" w:rsidP="002C2992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Já,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 jméno, titul) ……</w:t>
      </w:r>
      <w:proofErr w:type="gramStart"/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14:paraId="4FE1D36D" w14:textId="77777777" w:rsidR="002C2992" w:rsidRPr="005204BA" w:rsidRDefault="002C2992" w:rsidP="002C2992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F4208D">
        <w:rPr>
          <w:rFonts w:ascii="Arial" w:eastAsia="Times New Roman" w:hAnsi="Arial" w:cs="Arial"/>
          <w:sz w:val="28"/>
          <w:szCs w:val="28"/>
          <w:lang w:eastAsia="cs-CZ"/>
        </w:rPr>
        <w:t>žadatel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, sídlo, IČ obce)</w:t>
      </w:r>
      <w:r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…………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,</w:t>
      </w:r>
      <w:proofErr w:type="gramEnd"/>
      <w:r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578D9E3" w14:textId="77777777" w:rsidR="002C2992" w:rsidRDefault="002C2992" w:rsidP="002C299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84B926A" w14:textId="77777777" w:rsidR="002C2992" w:rsidRDefault="002C2992" w:rsidP="002C299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14:paraId="763CA1C7" w14:textId="77777777" w:rsidR="002C2992" w:rsidRPr="005204BA" w:rsidRDefault="002C2992" w:rsidP="002C2992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F17551E" w14:textId="473237B0" w:rsidR="002C2992" w:rsidRPr="00D50C5E" w:rsidRDefault="002C2992" w:rsidP="00562AB6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</w:t>
      </w:r>
      <w:r w:rsidRPr="002C2992">
        <w:rPr>
          <w:rFonts w:ascii="Arial" w:eastAsia="Times New Roman" w:hAnsi="Arial" w:cs="Arial"/>
          <w:sz w:val="28"/>
          <w:szCs w:val="28"/>
          <w:lang w:eastAsia="cs-CZ"/>
        </w:rPr>
        <w:t xml:space="preserve">návrh územního plánu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na </w:t>
      </w:r>
      <w:proofErr w:type="gramStart"/>
      <w:r w:rsidRPr="005204BA">
        <w:rPr>
          <w:rFonts w:ascii="Arial" w:eastAsia="Times New Roman" w:hAnsi="Arial" w:cs="Arial"/>
          <w:sz w:val="28"/>
          <w:szCs w:val="28"/>
          <w:lang w:eastAsia="cs-CZ"/>
        </w:rPr>
        <w:t>akci/projekt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="00562AB6">
        <w:rPr>
          <w:rFonts w:ascii="Arial" w:eastAsia="Times New Roman" w:hAnsi="Arial" w:cs="Arial"/>
          <w:sz w:val="20"/>
          <w:szCs w:val="20"/>
          <w:lang w:eastAsia="cs-CZ"/>
        </w:rPr>
        <w:t>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2C2992">
        <w:rPr>
          <w:rFonts w:ascii="Arial" w:eastAsia="Times New Roman" w:hAnsi="Arial" w:cs="Arial"/>
          <w:sz w:val="28"/>
          <w:szCs w:val="28"/>
          <w:lang w:eastAsia="cs-CZ"/>
        </w:rPr>
        <w:t>bude</w:t>
      </w:r>
      <w:proofErr w:type="gramEnd"/>
      <w:r w:rsidRPr="002C2992">
        <w:rPr>
          <w:rFonts w:ascii="Arial" w:eastAsia="Times New Roman" w:hAnsi="Arial" w:cs="Arial"/>
          <w:sz w:val="28"/>
          <w:szCs w:val="28"/>
          <w:lang w:eastAsia="cs-CZ"/>
        </w:rPr>
        <w:t xml:space="preserve"> zpracován </w:t>
      </w:r>
      <w:r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dle metodiky </w:t>
      </w:r>
      <w:r w:rsidR="00C33B84"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MMR </w:t>
      </w:r>
      <w:r w:rsidR="009B4F3E"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>„</w:t>
      </w:r>
      <w:r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>Standard vybraných částí územního plánu</w:t>
      </w:r>
      <w:r w:rsidR="009B4F3E" w:rsidRPr="00562AB6">
        <w:rPr>
          <w:rFonts w:ascii="Arial" w:eastAsia="Times New Roman" w:hAnsi="Arial" w:cs="Arial"/>
          <w:b/>
          <w:sz w:val="28"/>
          <w:szCs w:val="28"/>
          <w:lang w:eastAsia="cs-CZ"/>
        </w:rPr>
        <w:t>“</w:t>
      </w:r>
      <w:r w:rsidR="00A100E9"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14:paraId="0D292343" w14:textId="77777777" w:rsidR="002C2992" w:rsidRPr="00D50C5E" w:rsidRDefault="002C2992" w:rsidP="002C29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3A8020" w14:textId="77777777" w:rsidR="002C2992" w:rsidRPr="00432679" w:rsidRDefault="002C2992" w:rsidP="002C299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25525412" w14:textId="77777777" w:rsidR="002C2992" w:rsidRPr="00432679" w:rsidRDefault="002C2992" w:rsidP="002C2992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2700789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EDDFA2B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4D336F0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5EF5DA4" w14:textId="77777777" w:rsidR="002C2992" w:rsidRPr="00D50C5E" w:rsidRDefault="002C2992" w:rsidP="002C2992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AE84F38" w14:textId="77777777" w:rsidR="002C2992" w:rsidRPr="00D50C5E" w:rsidRDefault="002C2992" w:rsidP="002C2992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D33EDBD" w14:textId="77777777" w:rsidR="002C2992" w:rsidRPr="00D50C5E" w:rsidRDefault="002C2992" w:rsidP="002C2992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C342FB1" w14:textId="77777777" w:rsidR="002C2992" w:rsidRPr="00D50C5E" w:rsidRDefault="002C2992" w:rsidP="002C2992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1696CF" w14:textId="77777777" w:rsidR="002C2992" w:rsidRPr="00432679" w:rsidRDefault="002C2992" w:rsidP="002C2992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2A44044" w14:textId="77777777" w:rsidR="002C2992" w:rsidRPr="00432679" w:rsidRDefault="002C2992" w:rsidP="002C2992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…..</w:t>
      </w:r>
    </w:p>
    <w:p w14:paraId="52424BF7" w14:textId="77777777" w:rsidR="002C2992" w:rsidRPr="00432679" w:rsidRDefault="002C2992" w:rsidP="002C2992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, razítko a podpis žadatele)</w:t>
      </w:r>
    </w:p>
    <w:p w14:paraId="546925B6" w14:textId="77777777" w:rsidR="002C2992" w:rsidRPr="00432679" w:rsidRDefault="002C2992" w:rsidP="002C2992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14:paraId="60D88EEE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EF03C2A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411331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8A0310" w14:textId="77777777" w:rsidR="002C2992" w:rsidRPr="00D55118" w:rsidRDefault="002C2992" w:rsidP="002C299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1A4427F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0597D922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2D719C68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7A8A1E50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1FB9EFC8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3B3083EE" w14:textId="77777777" w:rsidR="002C2992" w:rsidRPr="00D55118" w:rsidRDefault="002C2992" w:rsidP="002C2992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14:paraId="4F4204BF" w14:textId="77777777" w:rsidR="002C2992" w:rsidRPr="00A100E9" w:rsidRDefault="002C2992" w:rsidP="00A100E9">
      <w:pPr>
        <w:spacing w:before="120" w:after="0" w:line="240" w:lineRule="auto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</w:p>
    <w:sectPr w:rsidR="002C2992" w:rsidRPr="00A100E9" w:rsidSect="00562AB6">
      <w:headerReference w:type="default" r:id="rId14"/>
      <w:footerReference w:type="even" r:id="rId15"/>
      <w:footerReference w:type="default" r:id="rId16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46B8D" w14:textId="77777777" w:rsidR="00C91945" w:rsidRDefault="00C91945" w:rsidP="00D55118">
      <w:pPr>
        <w:spacing w:after="0" w:line="240" w:lineRule="auto"/>
      </w:pPr>
      <w:r>
        <w:separator/>
      </w:r>
    </w:p>
  </w:endnote>
  <w:endnote w:type="continuationSeparator" w:id="0">
    <w:p w14:paraId="6B2E9913" w14:textId="77777777" w:rsidR="00C91945" w:rsidRDefault="00C91945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832" w14:textId="77777777"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2617B2" w14:textId="77777777" w:rsidR="0098675A" w:rsidRDefault="003C20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0CFC" w14:textId="0778132F"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C2028">
      <w:rPr>
        <w:rStyle w:val="slostrnky"/>
        <w:noProof/>
      </w:rPr>
      <w:t>8</w:t>
    </w:r>
    <w:r>
      <w:rPr>
        <w:rStyle w:val="slostrnky"/>
      </w:rPr>
      <w:fldChar w:fldCharType="end"/>
    </w:r>
  </w:p>
  <w:p w14:paraId="5218F2B7" w14:textId="77777777" w:rsidR="0098675A" w:rsidRDefault="003C2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7D036" w14:textId="77777777" w:rsidR="00C91945" w:rsidRDefault="00C91945" w:rsidP="00D55118">
      <w:pPr>
        <w:spacing w:after="0" w:line="240" w:lineRule="auto"/>
      </w:pPr>
      <w:r>
        <w:separator/>
      </w:r>
    </w:p>
  </w:footnote>
  <w:footnote w:type="continuationSeparator" w:id="0">
    <w:p w14:paraId="4AD50864" w14:textId="77777777" w:rsidR="00C91945" w:rsidRDefault="00C91945" w:rsidP="00D5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B068" w14:textId="77777777"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7E90907C" wp14:editId="0B03DDAF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817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12B"/>
    <w:multiLevelType w:val="hybridMultilevel"/>
    <w:tmpl w:val="938CF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3087"/>
    <w:multiLevelType w:val="hybridMultilevel"/>
    <w:tmpl w:val="393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18"/>
    <w:rsid w:val="0001304A"/>
    <w:rsid w:val="0002424D"/>
    <w:rsid w:val="00044ADD"/>
    <w:rsid w:val="000850F3"/>
    <w:rsid w:val="00085620"/>
    <w:rsid w:val="00090536"/>
    <w:rsid w:val="00093F5A"/>
    <w:rsid w:val="0009498F"/>
    <w:rsid w:val="000A542C"/>
    <w:rsid w:val="000B11E0"/>
    <w:rsid w:val="000E2A6C"/>
    <w:rsid w:val="000E6A04"/>
    <w:rsid w:val="000E7A77"/>
    <w:rsid w:val="0011322D"/>
    <w:rsid w:val="00135E85"/>
    <w:rsid w:val="001435D3"/>
    <w:rsid w:val="00145E96"/>
    <w:rsid w:val="001511A1"/>
    <w:rsid w:val="00154615"/>
    <w:rsid w:val="001871F4"/>
    <w:rsid w:val="001A4BCD"/>
    <w:rsid w:val="001C149D"/>
    <w:rsid w:val="001D0E71"/>
    <w:rsid w:val="001D7D3A"/>
    <w:rsid w:val="001E763C"/>
    <w:rsid w:val="001F3007"/>
    <w:rsid w:val="00254BEF"/>
    <w:rsid w:val="00255487"/>
    <w:rsid w:val="00260EF9"/>
    <w:rsid w:val="00274D36"/>
    <w:rsid w:val="00284A3C"/>
    <w:rsid w:val="002C0619"/>
    <w:rsid w:val="002C2992"/>
    <w:rsid w:val="002F0E81"/>
    <w:rsid w:val="003169FE"/>
    <w:rsid w:val="003262F9"/>
    <w:rsid w:val="00327ECC"/>
    <w:rsid w:val="00331D19"/>
    <w:rsid w:val="00336317"/>
    <w:rsid w:val="003371D2"/>
    <w:rsid w:val="0034658B"/>
    <w:rsid w:val="00372DC4"/>
    <w:rsid w:val="00375FE5"/>
    <w:rsid w:val="00385774"/>
    <w:rsid w:val="003B51BF"/>
    <w:rsid w:val="003C2028"/>
    <w:rsid w:val="003C2B11"/>
    <w:rsid w:val="003C5110"/>
    <w:rsid w:val="004205A3"/>
    <w:rsid w:val="00424BF6"/>
    <w:rsid w:val="00432679"/>
    <w:rsid w:val="00454DAD"/>
    <w:rsid w:val="00481380"/>
    <w:rsid w:val="0048443F"/>
    <w:rsid w:val="00487A10"/>
    <w:rsid w:val="004A0B4C"/>
    <w:rsid w:val="004A1DA1"/>
    <w:rsid w:val="004C2AD1"/>
    <w:rsid w:val="004C338C"/>
    <w:rsid w:val="004C4DE0"/>
    <w:rsid w:val="004C6BD8"/>
    <w:rsid w:val="004D1EF5"/>
    <w:rsid w:val="004E10E4"/>
    <w:rsid w:val="004F4EF9"/>
    <w:rsid w:val="00515515"/>
    <w:rsid w:val="005204BA"/>
    <w:rsid w:val="00554C1B"/>
    <w:rsid w:val="00562AB6"/>
    <w:rsid w:val="00573F73"/>
    <w:rsid w:val="0057595A"/>
    <w:rsid w:val="00580CAE"/>
    <w:rsid w:val="005A7248"/>
    <w:rsid w:val="005C157A"/>
    <w:rsid w:val="005C5E68"/>
    <w:rsid w:val="005D074D"/>
    <w:rsid w:val="005D16E3"/>
    <w:rsid w:val="00630692"/>
    <w:rsid w:val="006344D0"/>
    <w:rsid w:val="00635E2E"/>
    <w:rsid w:val="00664A69"/>
    <w:rsid w:val="00664FA0"/>
    <w:rsid w:val="00677AFE"/>
    <w:rsid w:val="00694595"/>
    <w:rsid w:val="006961C3"/>
    <w:rsid w:val="006B2796"/>
    <w:rsid w:val="006C19F8"/>
    <w:rsid w:val="006D7F38"/>
    <w:rsid w:val="006F67AE"/>
    <w:rsid w:val="006F7442"/>
    <w:rsid w:val="0070105D"/>
    <w:rsid w:val="00702881"/>
    <w:rsid w:val="00707E26"/>
    <w:rsid w:val="0071091C"/>
    <w:rsid w:val="00750CBA"/>
    <w:rsid w:val="00766CB3"/>
    <w:rsid w:val="007677E2"/>
    <w:rsid w:val="00796D42"/>
    <w:rsid w:val="007C5555"/>
    <w:rsid w:val="00825828"/>
    <w:rsid w:val="00826868"/>
    <w:rsid w:val="00827FCA"/>
    <w:rsid w:val="00840485"/>
    <w:rsid w:val="008461A0"/>
    <w:rsid w:val="008474DE"/>
    <w:rsid w:val="0085291F"/>
    <w:rsid w:val="00876F3E"/>
    <w:rsid w:val="008C21F6"/>
    <w:rsid w:val="008C4B1C"/>
    <w:rsid w:val="008D72EC"/>
    <w:rsid w:val="008E3922"/>
    <w:rsid w:val="00917BAA"/>
    <w:rsid w:val="009257BC"/>
    <w:rsid w:val="00926174"/>
    <w:rsid w:val="00936F78"/>
    <w:rsid w:val="00957C20"/>
    <w:rsid w:val="00960A16"/>
    <w:rsid w:val="009740B9"/>
    <w:rsid w:val="00974687"/>
    <w:rsid w:val="009746B5"/>
    <w:rsid w:val="009819AA"/>
    <w:rsid w:val="00995208"/>
    <w:rsid w:val="009B4F3E"/>
    <w:rsid w:val="009C3E3F"/>
    <w:rsid w:val="009C6584"/>
    <w:rsid w:val="009D5927"/>
    <w:rsid w:val="009D7AE8"/>
    <w:rsid w:val="00A002B4"/>
    <w:rsid w:val="00A02C15"/>
    <w:rsid w:val="00A100E9"/>
    <w:rsid w:val="00A10694"/>
    <w:rsid w:val="00A24FD8"/>
    <w:rsid w:val="00A30B21"/>
    <w:rsid w:val="00A354C6"/>
    <w:rsid w:val="00A37221"/>
    <w:rsid w:val="00A51209"/>
    <w:rsid w:val="00A52DFD"/>
    <w:rsid w:val="00A5414F"/>
    <w:rsid w:val="00A5523A"/>
    <w:rsid w:val="00A93EA2"/>
    <w:rsid w:val="00AB70A5"/>
    <w:rsid w:val="00AC4B33"/>
    <w:rsid w:val="00AF3419"/>
    <w:rsid w:val="00B00FF1"/>
    <w:rsid w:val="00B06361"/>
    <w:rsid w:val="00B066A1"/>
    <w:rsid w:val="00B109AD"/>
    <w:rsid w:val="00B11695"/>
    <w:rsid w:val="00B514A5"/>
    <w:rsid w:val="00B53965"/>
    <w:rsid w:val="00B5661C"/>
    <w:rsid w:val="00B57A29"/>
    <w:rsid w:val="00B66958"/>
    <w:rsid w:val="00B93804"/>
    <w:rsid w:val="00B96E26"/>
    <w:rsid w:val="00BB7DF7"/>
    <w:rsid w:val="00BC2FCC"/>
    <w:rsid w:val="00BF0FFB"/>
    <w:rsid w:val="00C02E7F"/>
    <w:rsid w:val="00C10911"/>
    <w:rsid w:val="00C11987"/>
    <w:rsid w:val="00C17151"/>
    <w:rsid w:val="00C33B84"/>
    <w:rsid w:val="00C87FB1"/>
    <w:rsid w:val="00C91945"/>
    <w:rsid w:val="00CD772E"/>
    <w:rsid w:val="00CD7E0A"/>
    <w:rsid w:val="00CE1333"/>
    <w:rsid w:val="00CE51FD"/>
    <w:rsid w:val="00CF7FD9"/>
    <w:rsid w:val="00D03F99"/>
    <w:rsid w:val="00D10762"/>
    <w:rsid w:val="00D129F4"/>
    <w:rsid w:val="00D41994"/>
    <w:rsid w:val="00D50C5E"/>
    <w:rsid w:val="00D55118"/>
    <w:rsid w:val="00D564FF"/>
    <w:rsid w:val="00D71BC2"/>
    <w:rsid w:val="00D970B3"/>
    <w:rsid w:val="00DA290F"/>
    <w:rsid w:val="00DF45E6"/>
    <w:rsid w:val="00DF5327"/>
    <w:rsid w:val="00DF5533"/>
    <w:rsid w:val="00E00476"/>
    <w:rsid w:val="00E07920"/>
    <w:rsid w:val="00E34817"/>
    <w:rsid w:val="00E4462A"/>
    <w:rsid w:val="00E4797E"/>
    <w:rsid w:val="00E7278D"/>
    <w:rsid w:val="00E76B1D"/>
    <w:rsid w:val="00E87299"/>
    <w:rsid w:val="00E87932"/>
    <w:rsid w:val="00E92083"/>
    <w:rsid w:val="00EA3B9E"/>
    <w:rsid w:val="00EE6C7B"/>
    <w:rsid w:val="00EE7F2A"/>
    <w:rsid w:val="00EF44F6"/>
    <w:rsid w:val="00F00D23"/>
    <w:rsid w:val="00F17CE2"/>
    <w:rsid w:val="00F23349"/>
    <w:rsid w:val="00F3349A"/>
    <w:rsid w:val="00F34AAB"/>
    <w:rsid w:val="00F40CF1"/>
    <w:rsid w:val="00F4208D"/>
    <w:rsid w:val="00F6441B"/>
    <w:rsid w:val="00F70BAE"/>
    <w:rsid w:val="00F73C12"/>
    <w:rsid w:val="00F85F08"/>
    <w:rsid w:val="00FA38F2"/>
    <w:rsid w:val="00FC0CD8"/>
    <w:rsid w:val="00FC1B9E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9CBC61"/>
  <w15:docId w15:val="{97163642-8149-4B31-B1BC-EAA20CF0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A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3C2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ka.Vesela@mm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Vesela@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mr.cz/cs/Ministerstvo/Stavebni-pravo/Stanoviska-a-metodiky/Stanoviska-odboru-uzemniho-planovani-MMR/2-Uzemne-planovaci-dokumentace-a-jejich-zmeny/Standard-vybranych-casti-uzemniho-pla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4088-D1B0-4A2E-9992-8E95C083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97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eselá Lenka</cp:lastModifiedBy>
  <cp:revision>4</cp:revision>
  <cp:lastPrinted>2017-10-12T10:59:00Z</cp:lastPrinted>
  <dcterms:created xsi:type="dcterms:W3CDTF">2019-10-22T14:17:00Z</dcterms:created>
  <dcterms:modified xsi:type="dcterms:W3CDTF">2019-11-05T12:06:00Z</dcterms:modified>
</cp:coreProperties>
</file>